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single" w:sz="4" w:space="0" w:color="333333"/>
        </w:tblBorders>
        <w:tblCellMar>
          <w:left w:w="115" w:type="dxa"/>
          <w:right w:w="14" w:type="dxa"/>
        </w:tblCellMar>
        <w:tblLook w:val="01E0" w:firstRow="1" w:lastRow="1" w:firstColumn="1" w:lastColumn="1" w:noHBand="0" w:noVBand="0"/>
      </w:tblPr>
      <w:tblGrid>
        <w:gridCol w:w="7698"/>
        <w:gridCol w:w="3102"/>
      </w:tblGrid>
      <w:tr w:rsidR="00E11FBE" w:rsidRPr="00176DE5" w14:paraId="5A34E43F" w14:textId="77777777" w:rsidTr="00AA67C7">
        <w:trPr>
          <w:trHeight w:val="850"/>
        </w:trPr>
        <w:tc>
          <w:tcPr>
            <w:tcW w:w="78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29" w:type="dxa"/>
              <w:right w:w="14" w:type="dxa"/>
            </w:tcMar>
            <w:vAlign w:val="bottom"/>
            <w:hideMark/>
          </w:tcPr>
          <w:p w14:paraId="4B5B8C2A" w14:textId="77777777" w:rsidR="00E11FBE" w:rsidRPr="00DA204C" w:rsidRDefault="00AC64C3" w:rsidP="00AA67C7">
            <w:pPr>
              <w:rPr>
                <w:rFonts w:cs="Arial"/>
                <w:szCs w:val="20"/>
              </w:rPr>
            </w:pPr>
            <w:r w:rsidRPr="00DA204C">
              <w:rPr>
                <w:rFonts w:cs="Arial"/>
                <w:szCs w:val="20"/>
              </w:rPr>
              <w:t>HEALTH SYSTEMS DIVISION</w:t>
            </w:r>
          </w:p>
          <w:p w14:paraId="121D1734" w14:textId="77777777" w:rsidR="00E11FBE" w:rsidRPr="00176DE5" w:rsidRDefault="00DA204C" w:rsidP="00D32066">
            <w:pPr>
              <w:rPr>
                <w:rFonts w:ascii="HelveticaNeueLT Std Lt" w:hAnsi="HelveticaNeueLT Std Lt"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Behavioral Health Programs</w:t>
            </w: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10FE79B" w14:textId="77777777" w:rsidR="00E11FBE" w:rsidRPr="00176DE5" w:rsidRDefault="00B170CC" w:rsidP="00AA67C7">
            <w:pPr>
              <w:spacing w:before="140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92A27A" wp14:editId="0A7021B4">
                  <wp:extent cx="1885950" cy="714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FBE" w:rsidRPr="00176DE5" w14:paraId="76913AC2" w14:textId="77777777" w:rsidTr="00AA67C7">
        <w:tc>
          <w:tcPr>
            <w:tcW w:w="7827" w:type="dxa"/>
            <w:tcBorders>
              <w:top w:val="single" w:sz="12" w:space="0" w:color="333333"/>
              <w:left w:val="nil"/>
              <w:bottom w:val="nil"/>
              <w:right w:val="nil"/>
            </w:tcBorders>
          </w:tcPr>
          <w:p w14:paraId="3A2534E8" w14:textId="77777777" w:rsidR="00E11FBE" w:rsidRPr="00176DE5" w:rsidRDefault="00E11FBE" w:rsidP="00AA67C7">
            <w:pPr>
              <w:rPr>
                <w:rFonts w:ascii="HelveticaNeueLT Std Lt" w:hAnsi="HelveticaNeueLT Std Lt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B7C6D" w14:textId="77777777" w:rsidR="00E11FBE" w:rsidRPr="00176DE5" w:rsidRDefault="00E11FBE" w:rsidP="00AA67C7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3C882A86" w14:textId="66889DB9" w:rsidR="00A310CF" w:rsidRDefault="00DA204C" w:rsidP="00DA204C">
      <w:pPr>
        <w:pStyle w:val="Title"/>
      </w:pPr>
      <w:r>
        <w:t>RETAINER PAYMENT FORM</w:t>
      </w:r>
      <w:r w:rsidR="00A310CF" w:rsidRPr="00DA204C">
        <w:t xml:space="preserve"> </w:t>
      </w:r>
    </w:p>
    <w:p w14:paraId="4ED42EDF" w14:textId="77777777" w:rsidR="00282096" w:rsidRDefault="00282096" w:rsidP="00DA204C">
      <w:pPr>
        <w:pStyle w:val="Heading1"/>
      </w:pPr>
      <w:r>
        <w:t>Reques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82096" w:rsidRPr="000F2A26" w14:paraId="320ACC31" w14:textId="77777777" w:rsidTr="00AF5442">
        <w:tc>
          <w:tcPr>
            <w:tcW w:w="3596" w:type="dxa"/>
          </w:tcPr>
          <w:p w14:paraId="3D16F2D5" w14:textId="77777777" w:rsidR="00282096" w:rsidRDefault="00282096" w:rsidP="00282096">
            <w:r w:rsidRPr="00DA204C">
              <w:t>Date of request:</w:t>
            </w:r>
          </w:p>
          <w:p w14:paraId="346EBCB5" w14:textId="77777777" w:rsidR="00282096" w:rsidRPr="00DA204C" w:rsidRDefault="00282096" w:rsidP="00282096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7194" w:type="dxa"/>
            <w:gridSpan w:val="2"/>
          </w:tcPr>
          <w:p w14:paraId="174A31BD" w14:textId="77777777" w:rsidR="00282096" w:rsidRDefault="00282096" w:rsidP="00282096">
            <w:r>
              <w:t xml:space="preserve">Contact </w:t>
            </w:r>
            <w:r w:rsidRPr="00DA204C">
              <w:t>name:</w:t>
            </w:r>
          </w:p>
          <w:p w14:paraId="1462EC2A" w14:textId="77777777" w:rsidR="00282096" w:rsidRPr="000F2A26" w:rsidRDefault="00282096" w:rsidP="00282096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2096" w:rsidRPr="000F2A26" w14:paraId="1F47CA41" w14:textId="77777777" w:rsidTr="008512EE">
        <w:tc>
          <w:tcPr>
            <w:tcW w:w="3596" w:type="dxa"/>
          </w:tcPr>
          <w:p w14:paraId="634851D5" w14:textId="77777777" w:rsidR="00282096" w:rsidRDefault="00282096" w:rsidP="00282096">
            <w:r>
              <w:t>Contact phone</w:t>
            </w:r>
          </w:p>
          <w:p w14:paraId="68785701" w14:textId="77777777" w:rsidR="00282096" w:rsidRDefault="00282096" w:rsidP="00282096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7194" w:type="dxa"/>
            <w:gridSpan w:val="2"/>
          </w:tcPr>
          <w:p w14:paraId="6BAEC084" w14:textId="77777777" w:rsidR="00282096" w:rsidRDefault="00282096" w:rsidP="00282096">
            <w:r>
              <w:t>Contact</w:t>
            </w:r>
            <w:r w:rsidRPr="00DA204C">
              <w:t xml:space="preserve"> email:</w:t>
            </w:r>
          </w:p>
          <w:p w14:paraId="2A1C6B29" w14:textId="77777777" w:rsidR="00282096" w:rsidRDefault="00282096" w:rsidP="00282096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2096" w:rsidRPr="000F2A26" w14:paraId="5656C1D2" w14:textId="77777777" w:rsidTr="00282096">
        <w:trPr>
          <w:trHeight w:val="530"/>
        </w:trPr>
        <w:tc>
          <w:tcPr>
            <w:tcW w:w="3596" w:type="dxa"/>
          </w:tcPr>
          <w:p w14:paraId="2026E899" w14:textId="77777777" w:rsidR="00282096" w:rsidRDefault="00282096" w:rsidP="00282096">
            <w:r>
              <w:t>Requested number of days</w:t>
            </w:r>
            <w:r w:rsidRPr="000F2A26">
              <w:t>:</w:t>
            </w:r>
          </w:p>
          <w:p w14:paraId="0FB5E5EA" w14:textId="77777777" w:rsidR="00282096" w:rsidRDefault="00282096" w:rsidP="00282096">
            <w:r w:rsidRPr="000F2A26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F2A26">
              <w:instrText xml:space="preserve"> FORMTEXT </w:instrText>
            </w:r>
            <w:r w:rsidRPr="000F2A26">
              <w:fldChar w:fldCharType="separate"/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fldChar w:fldCharType="end"/>
            </w:r>
          </w:p>
        </w:tc>
        <w:tc>
          <w:tcPr>
            <w:tcW w:w="3597" w:type="dxa"/>
          </w:tcPr>
          <w:p w14:paraId="5041FB8D" w14:textId="77777777" w:rsidR="00282096" w:rsidRDefault="00282096" w:rsidP="00282096">
            <w:r w:rsidRPr="000F2A26">
              <w:t xml:space="preserve">Start date: </w:t>
            </w:r>
          </w:p>
          <w:p w14:paraId="0E5C3D3F" w14:textId="77777777" w:rsidR="00282096" w:rsidRPr="000F2A26" w:rsidRDefault="00282096" w:rsidP="00282096">
            <w:pPr>
              <w:rPr>
                <w:b/>
                <w:bCs/>
                <w:i/>
                <w:iCs/>
              </w:rPr>
            </w:pPr>
            <w:r w:rsidRPr="000F2A2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2A26">
              <w:instrText xml:space="preserve"> FORMTEXT </w:instrText>
            </w:r>
            <w:r w:rsidRPr="000F2A26">
              <w:fldChar w:fldCharType="separate"/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fldChar w:fldCharType="end"/>
            </w:r>
            <w:r w:rsidRPr="000F2A26">
              <w:t xml:space="preserve"> </w:t>
            </w:r>
          </w:p>
        </w:tc>
        <w:tc>
          <w:tcPr>
            <w:tcW w:w="3597" w:type="dxa"/>
          </w:tcPr>
          <w:p w14:paraId="03A65862" w14:textId="77777777" w:rsidR="00282096" w:rsidRDefault="00282096" w:rsidP="00282096">
            <w:r w:rsidRPr="000F2A26">
              <w:t xml:space="preserve">End date: </w:t>
            </w:r>
          </w:p>
          <w:p w14:paraId="1F994773" w14:textId="77777777" w:rsidR="00282096" w:rsidRPr="000F2A26" w:rsidRDefault="00282096" w:rsidP="00282096">
            <w:pPr>
              <w:rPr>
                <w:b/>
                <w:bCs/>
                <w:i/>
                <w:iCs/>
              </w:rPr>
            </w:pPr>
            <w:r w:rsidRPr="000F2A2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2A26">
              <w:instrText xml:space="preserve"> FORMTEXT </w:instrText>
            </w:r>
            <w:r w:rsidRPr="000F2A26">
              <w:fldChar w:fldCharType="separate"/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fldChar w:fldCharType="end"/>
            </w:r>
          </w:p>
        </w:tc>
      </w:tr>
    </w:tbl>
    <w:p w14:paraId="59567439" w14:textId="77777777" w:rsidR="00DA204C" w:rsidRDefault="00DA204C" w:rsidP="00DA204C">
      <w:pPr>
        <w:pStyle w:val="Heading1"/>
      </w:pPr>
      <w:r w:rsidRPr="00DA204C">
        <w:t>Provid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A204C" w:rsidRPr="00DA204C" w14:paraId="3094D832" w14:textId="77777777" w:rsidTr="00DA204C">
        <w:tc>
          <w:tcPr>
            <w:tcW w:w="5395" w:type="dxa"/>
          </w:tcPr>
          <w:p w14:paraId="64B58DDD" w14:textId="77777777" w:rsidR="00DA204C" w:rsidRDefault="00DA204C" w:rsidP="00ED0272">
            <w:r w:rsidRPr="00DA204C">
              <w:t>County:</w:t>
            </w:r>
          </w:p>
          <w:p w14:paraId="24104B5A" w14:textId="77777777" w:rsidR="00DA204C" w:rsidRPr="00DA204C" w:rsidRDefault="00DA204C" w:rsidP="00ED0272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20277D09" w14:textId="6B010879" w:rsidR="00282096" w:rsidRDefault="00282096" w:rsidP="00282096">
            <w:r w:rsidRPr="00DA204C">
              <w:t>Provider</w:t>
            </w:r>
            <w:r>
              <w:t xml:space="preserve"> </w:t>
            </w:r>
            <w:r w:rsidR="005E6339">
              <w:t>Medicaid ID</w:t>
            </w:r>
            <w:r w:rsidRPr="00DA204C">
              <w:t>:</w:t>
            </w:r>
          </w:p>
          <w:p w14:paraId="25F484BC" w14:textId="77777777" w:rsidR="00DA204C" w:rsidRPr="00DA204C" w:rsidRDefault="00282096" w:rsidP="00282096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204C" w:rsidRPr="00DA204C" w14:paraId="08CED6CB" w14:textId="77777777" w:rsidTr="00DA204C">
        <w:tc>
          <w:tcPr>
            <w:tcW w:w="5395" w:type="dxa"/>
          </w:tcPr>
          <w:p w14:paraId="5936BCF8" w14:textId="5302C922" w:rsidR="00DA204C" w:rsidRDefault="00DA204C" w:rsidP="00ED0272">
            <w:r w:rsidRPr="00DA204C">
              <w:t>Program</w:t>
            </w:r>
            <w:r w:rsidR="005A1264">
              <w:t xml:space="preserve"> name</w:t>
            </w:r>
            <w:r w:rsidRPr="00DA204C">
              <w:t>:</w:t>
            </w:r>
          </w:p>
          <w:p w14:paraId="23FC68E3" w14:textId="77777777" w:rsidR="00DA204C" w:rsidRPr="00DA204C" w:rsidRDefault="00DA204C" w:rsidP="00ED0272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25508A6F" w14:textId="77777777" w:rsidR="00DA204C" w:rsidRDefault="00DA204C" w:rsidP="00ED0272">
            <w:r w:rsidRPr="00DA204C">
              <w:t xml:space="preserve">Licensing </w:t>
            </w:r>
            <w:r w:rsidR="000F2A26" w:rsidRPr="00DA204C">
              <w:t>designation</w:t>
            </w:r>
            <w:r w:rsidRPr="00DA204C">
              <w:t>:</w:t>
            </w:r>
          </w:p>
          <w:p w14:paraId="1DDB801F" w14:textId="79FBC335" w:rsidR="00DA204C" w:rsidRPr="00DA204C" w:rsidRDefault="005E6339" w:rsidP="00ED0272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12DFB3" w14:textId="77777777" w:rsidR="00DA204C" w:rsidRDefault="001D13B9" w:rsidP="00DA204C">
      <w:pPr>
        <w:pStyle w:val="Heading1"/>
      </w:pPr>
      <w:r>
        <w:t>Cl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7"/>
        <w:gridCol w:w="5118"/>
      </w:tblGrid>
      <w:tr w:rsidR="000F2A26" w:rsidRPr="000F2A26" w14:paraId="0C318369" w14:textId="77777777" w:rsidTr="002D7659">
        <w:trPr>
          <w:trHeight w:val="767"/>
        </w:trPr>
        <w:tc>
          <w:tcPr>
            <w:tcW w:w="10775" w:type="dxa"/>
            <w:gridSpan w:val="2"/>
          </w:tcPr>
          <w:p w14:paraId="291C811D" w14:textId="77777777" w:rsidR="000F2A26" w:rsidRDefault="000F2A26" w:rsidP="0076079D">
            <w:r w:rsidRPr="000F2A26">
              <w:t xml:space="preserve">Name: </w:t>
            </w:r>
            <w:bookmarkStart w:id="2" w:name="Text31"/>
          </w:p>
          <w:p w14:paraId="4591FA06" w14:textId="77777777" w:rsidR="000F2A26" w:rsidRPr="000F2A26" w:rsidRDefault="000F2A26" w:rsidP="0076079D">
            <w:r w:rsidRPr="000F2A26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F2A26">
              <w:instrText xml:space="preserve"> FORMTEXT </w:instrText>
            </w:r>
            <w:r w:rsidRPr="000F2A26">
              <w:fldChar w:fldCharType="separate"/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fldChar w:fldCharType="end"/>
            </w:r>
            <w:bookmarkEnd w:id="2"/>
            <w:r w:rsidRPr="000F2A26">
              <w:t xml:space="preserve">   </w:t>
            </w:r>
            <w:bookmarkStart w:id="3" w:name="Text8"/>
            <w:bookmarkEnd w:id="3"/>
          </w:p>
        </w:tc>
      </w:tr>
      <w:tr w:rsidR="000F2A26" w:rsidRPr="000F2A26" w14:paraId="6CFCD8E0" w14:textId="77777777" w:rsidTr="002D7659">
        <w:trPr>
          <w:trHeight w:val="789"/>
        </w:trPr>
        <w:tc>
          <w:tcPr>
            <w:tcW w:w="5657" w:type="dxa"/>
          </w:tcPr>
          <w:p w14:paraId="628B14B4" w14:textId="77777777" w:rsidR="000F2A26" w:rsidRDefault="000F2A26" w:rsidP="000F2A26">
            <w:r>
              <w:t xml:space="preserve">Oregon Medicaid ID </w:t>
            </w:r>
            <w:r w:rsidRPr="000F2A26">
              <w:rPr>
                <w:i/>
              </w:rPr>
              <w:t>(if client has Medicaid)</w:t>
            </w:r>
            <w:r>
              <w:t>:</w:t>
            </w:r>
          </w:p>
          <w:p w14:paraId="0CA63B20" w14:textId="77777777" w:rsidR="000F2A26" w:rsidRPr="000F2A26" w:rsidRDefault="000F2A26" w:rsidP="000F2A26">
            <w:r w:rsidRPr="000F2A2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2A26">
              <w:instrText xml:space="preserve"> FORMTEXT </w:instrText>
            </w:r>
            <w:r w:rsidRPr="000F2A26">
              <w:fldChar w:fldCharType="separate"/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fldChar w:fldCharType="end"/>
            </w:r>
          </w:p>
        </w:tc>
        <w:tc>
          <w:tcPr>
            <w:tcW w:w="5117" w:type="dxa"/>
          </w:tcPr>
          <w:p w14:paraId="6036E628" w14:textId="77777777" w:rsidR="000F2A26" w:rsidRDefault="000F2A26" w:rsidP="000F2A26">
            <w:r>
              <w:t>Date of birth</w:t>
            </w:r>
            <w:r w:rsidRPr="000F2A26">
              <w:t xml:space="preserve">: </w:t>
            </w:r>
            <w:bookmarkStart w:id="4" w:name="Text10"/>
            <w:bookmarkStart w:id="5" w:name="Text32"/>
            <w:bookmarkEnd w:id="4"/>
          </w:p>
          <w:p w14:paraId="35287AD4" w14:textId="77777777" w:rsidR="000F2A26" w:rsidRPr="000F2A26" w:rsidRDefault="000F2A26" w:rsidP="000F2A26">
            <w:r w:rsidRPr="000F2A2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2A26">
              <w:instrText xml:space="preserve"> FORMTEXT </w:instrText>
            </w:r>
            <w:r w:rsidRPr="000F2A26">
              <w:fldChar w:fldCharType="separate"/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fldChar w:fldCharType="end"/>
            </w:r>
            <w:bookmarkEnd w:id="5"/>
          </w:p>
        </w:tc>
      </w:tr>
      <w:tr w:rsidR="000F2A26" w:rsidRPr="000F2A26" w14:paraId="3C6B86BC" w14:textId="77777777" w:rsidTr="002D7659">
        <w:trPr>
          <w:trHeight w:val="1624"/>
        </w:trPr>
        <w:tc>
          <w:tcPr>
            <w:tcW w:w="10775" w:type="dxa"/>
            <w:gridSpan w:val="2"/>
          </w:tcPr>
          <w:p w14:paraId="3B18FC9E" w14:textId="77777777" w:rsidR="000F2A26" w:rsidRDefault="000F2A26" w:rsidP="0076079D">
            <w:r w:rsidRPr="000F2A26">
              <w:t xml:space="preserve">Reason for </w:t>
            </w:r>
            <w:r w:rsidR="00D636FC" w:rsidRPr="000F2A26">
              <w:t>absence</w:t>
            </w:r>
            <w:r w:rsidRPr="000F2A26">
              <w:t xml:space="preserve">: </w:t>
            </w:r>
          </w:p>
          <w:p w14:paraId="489FFAF6" w14:textId="77777777" w:rsidR="000F2A26" w:rsidRPr="000F2A26" w:rsidRDefault="000F2A26" w:rsidP="0076079D">
            <w:r w:rsidRPr="000F2A2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2A26">
              <w:instrText xml:space="preserve"> FORMTEXT </w:instrText>
            </w:r>
            <w:r w:rsidRPr="000F2A26">
              <w:fldChar w:fldCharType="separate"/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fldChar w:fldCharType="end"/>
            </w:r>
          </w:p>
        </w:tc>
      </w:tr>
      <w:tr w:rsidR="00D636FC" w:rsidRPr="000F2A26" w14:paraId="2D50FAF2" w14:textId="77777777" w:rsidTr="002D7659">
        <w:trPr>
          <w:trHeight w:val="2545"/>
        </w:trPr>
        <w:tc>
          <w:tcPr>
            <w:tcW w:w="10775" w:type="dxa"/>
            <w:gridSpan w:val="2"/>
          </w:tcPr>
          <w:p w14:paraId="041CAC33" w14:textId="77777777" w:rsidR="00D636FC" w:rsidRDefault="00D636FC" w:rsidP="0076079D">
            <w:r w:rsidRPr="000F2A26">
              <w:t xml:space="preserve">List dates and thoroughly describe the events leading to the absence:  </w:t>
            </w:r>
            <w:bookmarkStart w:id="6" w:name="Text35"/>
          </w:p>
          <w:p w14:paraId="5B06C218" w14:textId="77777777" w:rsidR="00D636FC" w:rsidRPr="000F2A26" w:rsidRDefault="00D636FC" w:rsidP="0076079D">
            <w:r w:rsidRPr="000F2A26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F2A26">
              <w:instrText xml:space="preserve"> FORMTEXT </w:instrText>
            </w:r>
            <w:r w:rsidRPr="000F2A26">
              <w:fldChar w:fldCharType="separate"/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fldChar w:fldCharType="end"/>
            </w:r>
            <w:bookmarkEnd w:id="6"/>
          </w:p>
        </w:tc>
      </w:tr>
      <w:tr w:rsidR="00D636FC" w:rsidRPr="000F2A26" w14:paraId="18AAB954" w14:textId="77777777" w:rsidTr="002D7659">
        <w:trPr>
          <w:trHeight w:val="767"/>
        </w:trPr>
        <w:tc>
          <w:tcPr>
            <w:tcW w:w="10775" w:type="dxa"/>
            <w:gridSpan w:val="2"/>
          </w:tcPr>
          <w:p w14:paraId="16B7E2CB" w14:textId="77777777" w:rsidR="00D636FC" w:rsidRDefault="00D636FC" w:rsidP="0076079D">
            <w:r w:rsidRPr="000F2A26">
              <w:t xml:space="preserve">When is the individual expected to return to the program? </w:t>
            </w:r>
            <w:bookmarkStart w:id="7" w:name="Text36"/>
          </w:p>
          <w:p w14:paraId="27844729" w14:textId="77777777" w:rsidR="00D636FC" w:rsidRPr="000F2A26" w:rsidRDefault="00D636FC" w:rsidP="0076079D">
            <w:r w:rsidRPr="000F2A2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F2A26">
              <w:instrText xml:space="preserve"> FORMTEXT </w:instrText>
            </w:r>
            <w:r w:rsidRPr="000F2A26">
              <w:fldChar w:fldCharType="separate"/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fldChar w:fldCharType="end"/>
            </w:r>
            <w:bookmarkEnd w:id="7"/>
          </w:p>
        </w:tc>
      </w:tr>
      <w:tr w:rsidR="00D636FC" w:rsidRPr="000F2A26" w14:paraId="02C96FDF" w14:textId="77777777" w:rsidTr="002D7659">
        <w:trPr>
          <w:trHeight w:val="1624"/>
        </w:trPr>
        <w:tc>
          <w:tcPr>
            <w:tcW w:w="10775" w:type="dxa"/>
            <w:gridSpan w:val="2"/>
          </w:tcPr>
          <w:p w14:paraId="68947F4A" w14:textId="77777777" w:rsidR="00D636FC" w:rsidRDefault="00D636FC" w:rsidP="0076079D">
            <w:r w:rsidRPr="000F2A26">
              <w:t xml:space="preserve">What issues might cause a delay or require an alternate placement? </w:t>
            </w:r>
            <w:bookmarkStart w:id="8" w:name="Text38"/>
          </w:p>
          <w:p w14:paraId="23E4276E" w14:textId="12BD9226" w:rsidR="00D636FC" w:rsidRPr="000F2A26" w:rsidRDefault="00D636FC" w:rsidP="0076079D">
            <w:r w:rsidRPr="000F2A26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F2A26">
              <w:instrText xml:space="preserve"> FORMTEXT </w:instrText>
            </w:r>
            <w:r w:rsidRPr="000F2A26">
              <w:fldChar w:fldCharType="separate"/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fldChar w:fldCharType="end"/>
            </w:r>
            <w:bookmarkEnd w:id="8"/>
          </w:p>
        </w:tc>
      </w:tr>
    </w:tbl>
    <w:p w14:paraId="04D56760" w14:textId="77777777" w:rsidR="001D13B9" w:rsidRDefault="00282096" w:rsidP="00D636FC">
      <w:pPr>
        <w:pStyle w:val="Heading1"/>
      </w:pPr>
      <w:r>
        <w:lastRenderedPageBreak/>
        <w:t>For absences due to a</w:t>
      </w:r>
      <w:r w:rsidR="00D636FC">
        <w:t>cute care or respite admission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D636FC" w:rsidRPr="000F2A26" w14:paraId="6C718990" w14:textId="77777777" w:rsidTr="00D636FC">
        <w:tc>
          <w:tcPr>
            <w:tcW w:w="2605" w:type="dxa"/>
          </w:tcPr>
          <w:p w14:paraId="09EB8B8C" w14:textId="77777777" w:rsidR="00D636FC" w:rsidRDefault="00D636FC" w:rsidP="00D636FC">
            <w:r w:rsidRPr="000F2A26">
              <w:t xml:space="preserve">Date </w:t>
            </w:r>
            <w:r>
              <w:t xml:space="preserve">of </w:t>
            </w:r>
            <w:r w:rsidRPr="000F2A26">
              <w:t>admission</w:t>
            </w:r>
            <w:bookmarkStart w:id="9" w:name="Text33"/>
            <w:r>
              <w:t>:</w:t>
            </w:r>
          </w:p>
          <w:p w14:paraId="2C5530C6" w14:textId="77777777" w:rsidR="00D636FC" w:rsidRPr="000F2A26" w:rsidRDefault="00D636FC" w:rsidP="00D636FC">
            <w:r w:rsidRPr="000F2A2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F2A26">
              <w:instrText xml:space="preserve"> FORMTEXT </w:instrText>
            </w:r>
            <w:r w:rsidRPr="000F2A26">
              <w:fldChar w:fldCharType="separate"/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fldChar w:fldCharType="end"/>
            </w:r>
            <w:bookmarkEnd w:id="9"/>
          </w:p>
        </w:tc>
        <w:tc>
          <w:tcPr>
            <w:tcW w:w="8185" w:type="dxa"/>
          </w:tcPr>
          <w:p w14:paraId="5B3CEBFB" w14:textId="77777777" w:rsidR="00D636FC" w:rsidRDefault="00D636FC" w:rsidP="00E000CF">
            <w:r w:rsidRPr="000F2A26">
              <w:t xml:space="preserve">Where admitted: </w:t>
            </w:r>
            <w:bookmarkStart w:id="10" w:name="Text34"/>
          </w:p>
          <w:p w14:paraId="4B35DD24" w14:textId="77777777" w:rsidR="00D636FC" w:rsidRPr="000F2A26" w:rsidRDefault="00D636FC" w:rsidP="00E000CF">
            <w:r w:rsidRPr="000F2A2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F2A26">
              <w:instrText xml:space="preserve"> FORMTEXT </w:instrText>
            </w:r>
            <w:r w:rsidRPr="000F2A26">
              <w:fldChar w:fldCharType="separate"/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fldChar w:fldCharType="end"/>
            </w:r>
            <w:bookmarkEnd w:id="10"/>
          </w:p>
        </w:tc>
      </w:tr>
      <w:tr w:rsidR="00D636FC" w:rsidRPr="000F2A26" w14:paraId="79D45FA6" w14:textId="77777777" w:rsidTr="00D558F3">
        <w:trPr>
          <w:trHeight w:val="1430"/>
        </w:trPr>
        <w:tc>
          <w:tcPr>
            <w:tcW w:w="10790" w:type="dxa"/>
            <w:gridSpan w:val="2"/>
          </w:tcPr>
          <w:p w14:paraId="5AB75132" w14:textId="77777777" w:rsidR="00D636FC" w:rsidRDefault="00D636FC" w:rsidP="00E000CF">
            <w:r w:rsidRPr="000F2A26">
              <w:t xml:space="preserve">Medical reason for admission: </w:t>
            </w:r>
          </w:p>
          <w:p w14:paraId="2B8A31AF" w14:textId="77777777" w:rsidR="00D636FC" w:rsidRDefault="00D636FC" w:rsidP="00E000CF">
            <w:r w:rsidRPr="000F2A2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F2A26">
              <w:instrText xml:space="preserve"> FORMTEXT </w:instrText>
            </w:r>
            <w:r w:rsidRPr="000F2A26">
              <w:fldChar w:fldCharType="separate"/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fldChar w:fldCharType="end"/>
            </w:r>
          </w:p>
          <w:p w14:paraId="081927D7" w14:textId="77777777" w:rsidR="002D7659" w:rsidRDefault="002D7659" w:rsidP="00E000CF"/>
          <w:p w14:paraId="707F1FF2" w14:textId="77777777" w:rsidR="002D7659" w:rsidRDefault="002D7659" w:rsidP="00E000CF">
            <w:r>
              <w:t>Attach the following required clinical documentation:</w:t>
            </w:r>
          </w:p>
          <w:p w14:paraId="5E8DCD57" w14:textId="16DA84BA" w:rsidR="002D7659" w:rsidRDefault="002D7659" w:rsidP="00E000CF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instrText xml:space="preserve"> FORMCHECKBOX </w:instrText>
            </w:r>
            <w:r w:rsidR="00E67083">
              <w:fldChar w:fldCharType="separate"/>
            </w:r>
            <w:r>
              <w:fldChar w:fldCharType="end"/>
            </w:r>
            <w:bookmarkEnd w:id="11"/>
            <w:r>
              <w:t xml:space="preserve"> Last 60 Days of Progress Notes</w:t>
            </w:r>
            <w:r w:rsidR="00820B7B">
              <w:t>*</w:t>
            </w:r>
          </w:p>
          <w:p w14:paraId="7555F07F" w14:textId="582297E7" w:rsidR="002D7659" w:rsidRDefault="002D7659" w:rsidP="00E000CF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instrText xml:space="preserve"> FORMCHECKBOX </w:instrText>
            </w:r>
            <w:r w:rsidR="00E67083">
              <w:fldChar w:fldCharType="separate"/>
            </w:r>
            <w:r>
              <w:fldChar w:fldCharType="end"/>
            </w:r>
            <w:bookmarkEnd w:id="12"/>
            <w:r>
              <w:t xml:space="preserve"> Hospital Records (current Hospitalization) </w:t>
            </w:r>
            <w:r w:rsidR="00820B7B">
              <w:t>*</w:t>
            </w:r>
          </w:p>
          <w:p w14:paraId="4D51BC75" w14:textId="3B857457" w:rsidR="00820B7B" w:rsidRDefault="00820B7B" w:rsidP="00E000CF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instrText xml:space="preserve"> FORMCHECKBOX </w:instrText>
            </w:r>
            <w:r w:rsidR="00E67083">
              <w:fldChar w:fldCharType="separate"/>
            </w:r>
            <w:r>
              <w:fldChar w:fldCharType="end"/>
            </w:r>
            <w:bookmarkEnd w:id="13"/>
            <w:r>
              <w:t xml:space="preserve"> Other Clinical Documentation to support request</w:t>
            </w:r>
          </w:p>
          <w:p w14:paraId="59CF1F37" w14:textId="6E45C9B3" w:rsidR="002D7659" w:rsidRDefault="002D7659" w:rsidP="00E000CF">
            <w:r>
              <w:rPr>
                <w:rFonts w:cs="Arial"/>
                <w:sz w:val="18"/>
                <w:szCs w:val="18"/>
              </w:rPr>
              <w:t>*This is required information</w:t>
            </w:r>
            <w:r w:rsidR="00A90AD7">
              <w:rPr>
                <w:rFonts w:cs="Arial"/>
                <w:sz w:val="18"/>
                <w:szCs w:val="18"/>
              </w:rPr>
              <w:t xml:space="preserve"> for requests that are for Medically appropriate absences</w:t>
            </w:r>
            <w:r w:rsidR="004F76F0">
              <w:rPr>
                <w:rFonts w:cs="Arial"/>
                <w:sz w:val="18"/>
                <w:szCs w:val="18"/>
              </w:rPr>
              <w:t xml:space="preserve">. </w:t>
            </w:r>
            <w:r w:rsidR="00500264">
              <w:rPr>
                <w:rFonts w:cs="Arial"/>
                <w:sz w:val="18"/>
                <w:szCs w:val="18"/>
              </w:rPr>
              <w:t>T</w:t>
            </w:r>
            <w:r w:rsidR="00A90AD7">
              <w:rPr>
                <w:rFonts w:cs="Arial"/>
                <w:sz w:val="18"/>
                <w:szCs w:val="18"/>
              </w:rPr>
              <w:t>his information is not required for other kinds o</w:t>
            </w:r>
            <w:r w:rsidR="0054102E">
              <w:rPr>
                <w:rFonts w:cs="Arial"/>
                <w:sz w:val="18"/>
                <w:szCs w:val="18"/>
              </w:rPr>
              <w:t>f</w:t>
            </w:r>
            <w:r w:rsidR="00A90AD7">
              <w:rPr>
                <w:rFonts w:cs="Arial"/>
                <w:sz w:val="18"/>
                <w:szCs w:val="18"/>
              </w:rPr>
              <w:t xml:space="preserve"> requests that involve </w:t>
            </w:r>
            <w:r w:rsidR="0054102E">
              <w:rPr>
                <w:rFonts w:cs="Arial"/>
                <w:sz w:val="18"/>
                <w:szCs w:val="18"/>
              </w:rPr>
              <w:t xml:space="preserve">only </w:t>
            </w:r>
            <w:r w:rsidR="00A90AD7">
              <w:rPr>
                <w:rFonts w:cs="Arial"/>
                <w:sz w:val="18"/>
                <w:szCs w:val="18"/>
              </w:rPr>
              <w:t>legal requirements</w:t>
            </w:r>
            <w:r w:rsidR="00314556">
              <w:rPr>
                <w:rFonts w:cs="Arial"/>
                <w:sz w:val="18"/>
                <w:szCs w:val="18"/>
              </w:rPr>
              <w:t xml:space="preserve"> or</w:t>
            </w:r>
            <w:r w:rsidR="00B13D95">
              <w:rPr>
                <w:rFonts w:cs="Arial"/>
                <w:sz w:val="18"/>
                <w:szCs w:val="18"/>
              </w:rPr>
              <w:t xml:space="preserve"> </w:t>
            </w:r>
            <w:r w:rsidR="00E04EEC">
              <w:rPr>
                <w:rFonts w:cs="Arial"/>
                <w:sz w:val="18"/>
                <w:szCs w:val="18"/>
              </w:rPr>
              <w:t>elopement</w:t>
            </w:r>
            <w:r w:rsidR="00314556">
              <w:rPr>
                <w:rFonts w:cs="Arial"/>
                <w:sz w:val="18"/>
                <w:szCs w:val="18"/>
              </w:rPr>
              <w:t>.</w:t>
            </w:r>
          </w:p>
          <w:p w14:paraId="45B2DCFB" w14:textId="3D18A3F0" w:rsidR="002D7659" w:rsidRPr="000F2A26" w:rsidRDefault="002D7659" w:rsidP="00E000CF"/>
        </w:tc>
      </w:tr>
    </w:tbl>
    <w:p w14:paraId="636654AB" w14:textId="7DB78CCD" w:rsidR="00B0170A" w:rsidRDefault="00C84105" w:rsidP="00282096">
      <w:pPr>
        <w:pStyle w:val="Heading1"/>
      </w:pPr>
      <w:r>
        <w:t>Please answer the following questions</w:t>
      </w:r>
      <w:r w:rsidR="00914EB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0345"/>
      </w:tblGrid>
      <w:tr w:rsidR="00914EBE" w:rsidRPr="00914EBE" w14:paraId="763AA176" w14:textId="77777777" w:rsidTr="00D27375">
        <w:tc>
          <w:tcPr>
            <w:tcW w:w="10790" w:type="dxa"/>
            <w:gridSpan w:val="2"/>
            <w:tcBorders>
              <w:bottom w:val="nil"/>
            </w:tcBorders>
          </w:tcPr>
          <w:p w14:paraId="67CB1D94" w14:textId="77777777" w:rsidR="00914EBE" w:rsidRPr="00914EBE" w:rsidRDefault="00566E92" w:rsidP="002B0AA0">
            <w:r>
              <w:t>List the following details about the period previously approved by OHA:</w:t>
            </w:r>
          </w:p>
        </w:tc>
      </w:tr>
      <w:tr w:rsidR="00D27375" w:rsidRPr="00914EBE" w14:paraId="4021841F" w14:textId="77777777" w:rsidTr="00D27375">
        <w:tc>
          <w:tcPr>
            <w:tcW w:w="445" w:type="dxa"/>
            <w:tcBorders>
              <w:top w:val="nil"/>
              <w:bottom w:val="nil"/>
              <w:right w:val="nil"/>
            </w:tcBorders>
          </w:tcPr>
          <w:p w14:paraId="4EA5FE4A" w14:textId="16656700" w:rsidR="00D27375" w:rsidRDefault="00D27375" w:rsidP="00566E92"/>
        </w:tc>
        <w:tc>
          <w:tcPr>
            <w:tcW w:w="10345" w:type="dxa"/>
            <w:tcBorders>
              <w:top w:val="nil"/>
              <w:left w:val="nil"/>
              <w:bottom w:val="nil"/>
            </w:tcBorders>
          </w:tcPr>
          <w:p w14:paraId="59FB6ABA" w14:textId="77777777" w:rsidR="00D558F3" w:rsidRDefault="00D27375" w:rsidP="00566E92">
            <w:r>
              <w:t>S</w:t>
            </w:r>
            <w:r w:rsidRPr="00914EBE">
              <w:t xml:space="preserve">ervices </w:t>
            </w:r>
            <w:r>
              <w:t>the client received:</w:t>
            </w:r>
            <w:r w:rsidR="00772876">
              <w:t xml:space="preserve"> </w:t>
            </w:r>
          </w:p>
          <w:p w14:paraId="3D1A970C" w14:textId="5CD106B6" w:rsidR="00D27375" w:rsidRDefault="00D27375" w:rsidP="00566E92">
            <w:r w:rsidRPr="00914EB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14EBE">
              <w:instrText xml:space="preserve"> FORMTEXT </w:instrText>
            </w:r>
            <w:r w:rsidRPr="00914EBE">
              <w:fldChar w:fldCharType="separate"/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fldChar w:fldCharType="end"/>
            </w:r>
          </w:p>
        </w:tc>
      </w:tr>
      <w:tr w:rsidR="00D27375" w:rsidRPr="00914EBE" w14:paraId="256DD182" w14:textId="77777777" w:rsidTr="00D558F3">
        <w:trPr>
          <w:trHeight w:val="918"/>
        </w:trPr>
        <w:tc>
          <w:tcPr>
            <w:tcW w:w="445" w:type="dxa"/>
            <w:tcBorders>
              <w:top w:val="nil"/>
              <w:bottom w:val="nil"/>
              <w:right w:val="nil"/>
            </w:tcBorders>
          </w:tcPr>
          <w:p w14:paraId="443FAD2B" w14:textId="6DB0DCAE" w:rsidR="00D27375" w:rsidRDefault="00D27375" w:rsidP="00E000CF"/>
        </w:tc>
        <w:tc>
          <w:tcPr>
            <w:tcW w:w="10345" w:type="dxa"/>
            <w:tcBorders>
              <w:top w:val="nil"/>
              <w:left w:val="nil"/>
              <w:bottom w:val="nil"/>
            </w:tcBorders>
          </w:tcPr>
          <w:p w14:paraId="008ECA81" w14:textId="77777777" w:rsidR="00772876" w:rsidRDefault="00D27375" w:rsidP="00E000CF">
            <w:r>
              <w:t>Total face-to-face contacts with client (list dates):</w:t>
            </w:r>
            <w:r w:rsidR="00772876">
              <w:t xml:space="preserve"> </w:t>
            </w:r>
          </w:p>
          <w:p w14:paraId="1D4CC6A8" w14:textId="14E717F5" w:rsidR="00D27375" w:rsidRPr="00914EBE" w:rsidRDefault="00D27375" w:rsidP="00E000CF">
            <w:r w:rsidRPr="00914EB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14EBE">
              <w:instrText xml:space="preserve"> FORMTEXT </w:instrText>
            </w:r>
            <w:r w:rsidRPr="00914EBE">
              <w:fldChar w:fldCharType="separate"/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fldChar w:fldCharType="end"/>
            </w:r>
          </w:p>
        </w:tc>
      </w:tr>
      <w:tr w:rsidR="00D27375" w:rsidRPr="00914EBE" w14:paraId="2BBA5C41" w14:textId="77777777" w:rsidTr="00D558F3">
        <w:trPr>
          <w:trHeight w:val="900"/>
        </w:trPr>
        <w:tc>
          <w:tcPr>
            <w:tcW w:w="445" w:type="dxa"/>
            <w:tcBorders>
              <w:top w:val="nil"/>
              <w:right w:val="nil"/>
            </w:tcBorders>
          </w:tcPr>
          <w:p w14:paraId="043C9A4F" w14:textId="181D6C13" w:rsidR="00D27375" w:rsidRDefault="00D27375" w:rsidP="00566E92"/>
        </w:tc>
        <w:tc>
          <w:tcPr>
            <w:tcW w:w="10345" w:type="dxa"/>
            <w:tcBorders>
              <w:top w:val="nil"/>
              <w:left w:val="nil"/>
            </w:tcBorders>
          </w:tcPr>
          <w:p w14:paraId="47EC2020" w14:textId="77777777" w:rsidR="00772876" w:rsidRDefault="00D27375" w:rsidP="00566E92">
            <w:r w:rsidRPr="00A96338">
              <w:t>Total consultations with providers/support system (list dates):</w:t>
            </w:r>
            <w:r w:rsidR="00772876">
              <w:t xml:space="preserve"> </w:t>
            </w:r>
          </w:p>
          <w:p w14:paraId="22803693" w14:textId="00FB68B2" w:rsidR="00D27375" w:rsidRDefault="00D27375" w:rsidP="00566E92">
            <w:r w:rsidRPr="00914EB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14EBE">
              <w:instrText xml:space="preserve"> FORMTEXT </w:instrText>
            </w:r>
            <w:r w:rsidRPr="00914EBE">
              <w:fldChar w:fldCharType="separate"/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fldChar w:fldCharType="end"/>
            </w:r>
          </w:p>
        </w:tc>
      </w:tr>
      <w:tr w:rsidR="00914EBE" w:rsidRPr="00914EBE" w14:paraId="47565756" w14:textId="77777777" w:rsidTr="00D558F3">
        <w:trPr>
          <w:trHeight w:val="1700"/>
        </w:trPr>
        <w:tc>
          <w:tcPr>
            <w:tcW w:w="10790" w:type="dxa"/>
            <w:gridSpan w:val="2"/>
          </w:tcPr>
          <w:p w14:paraId="2771E718" w14:textId="77777777" w:rsidR="00914EBE" w:rsidRDefault="00914EBE" w:rsidP="002B0AA0">
            <w:r w:rsidRPr="00914EBE">
              <w:t xml:space="preserve">Please </w:t>
            </w:r>
            <w:r>
              <w:t xml:space="preserve">describe </w:t>
            </w:r>
            <w:r w:rsidR="00566E92">
              <w:t>your transition plan for the client a</w:t>
            </w:r>
            <w:r w:rsidRPr="00914EBE">
              <w:t xml:space="preserve">nd progress towards </w:t>
            </w:r>
            <w:r w:rsidR="00566E92">
              <w:t xml:space="preserve">completing the transition </w:t>
            </w:r>
            <w:r w:rsidRPr="00914EBE">
              <w:t>plan</w:t>
            </w:r>
            <w:r>
              <w:t>. I</w:t>
            </w:r>
            <w:r w:rsidRPr="00914EBE">
              <w:t>nclud</w:t>
            </w:r>
            <w:r>
              <w:t>e</w:t>
            </w:r>
            <w:r w:rsidRPr="00914EBE">
              <w:t xml:space="preserve"> </w:t>
            </w:r>
            <w:r>
              <w:t xml:space="preserve">any </w:t>
            </w:r>
            <w:r w:rsidRPr="00914EBE">
              <w:t>significant barriers</w:t>
            </w:r>
            <w:r>
              <w:t xml:space="preserve"> to progress:</w:t>
            </w:r>
          </w:p>
          <w:p w14:paraId="57BB4BC3" w14:textId="1D3A5004" w:rsidR="00772876" w:rsidRPr="00914EBE" w:rsidRDefault="00914EBE" w:rsidP="00D558F3">
            <w:r w:rsidRPr="00914EB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14EBE">
              <w:instrText xml:space="preserve"> FORMTEXT </w:instrText>
            </w:r>
            <w:r w:rsidRPr="00914EBE">
              <w:fldChar w:fldCharType="separate"/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fldChar w:fldCharType="end"/>
            </w:r>
          </w:p>
        </w:tc>
      </w:tr>
      <w:tr w:rsidR="00914EBE" w:rsidRPr="00914EBE" w14:paraId="153BA041" w14:textId="77777777" w:rsidTr="00D558F3">
        <w:trPr>
          <w:trHeight w:val="1160"/>
        </w:trPr>
        <w:tc>
          <w:tcPr>
            <w:tcW w:w="10790" w:type="dxa"/>
            <w:gridSpan w:val="2"/>
          </w:tcPr>
          <w:p w14:paraId="56615828" w14:textId="2D7D47EE" w:rsidR="00566E92" w:rsidRDefault="00914EBE" w:rsidP="002B0AA0">
            <w:r w:rsidRPr="00914EBE">
              <w:t xml:space="preserve">What alternatives </w:t>
            </w:r>
            <w:r w:rsidR="00C42546">
              <w:t xml:space="preserve">have you </w:t>
            </w:r>
            <w:r w:rsidRPr="00914EBE">
              <w:t xml:space="preserve">considered? </w:t>
            </w:r>
          </w:p>
          <w:p w14:paraId="6F7FCF2B" w14:textId="77777777" w:rsidR="00914EBE" w:rsidRPr="00914EBE" w:rsidRDefault="00914EBE" w:rsidP="002B0AA0">
            <w:r w:rsidRPr="00914EB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14EBE">
              <w:instrText xml:space="preserve"> FORMTEXT </w:instrText>
            </w:r>
            <w:r w:rsidRPr="00914EBE">
              <w:fldChar w:fldCharType="separate"/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fldChar w:fldCharType="end"/>
            </w:r>
          </w:p>
        </w:tc>
      </w:tr>
      <w:tr w:rsidR="00914EBE" w:rsidRPr="00914EBE" w14:paraId="2A630323" w14:textId="77777777" w:rsidTr="00D558F3">
        <w:trPr>
          <w:trHeight w:val="170"/>
        </w:trPr>
        <w:tc>
          <w:tcPr>
            <w:tcW w:w="10790" w:type="dxa"/>
            <w:gridSpan w:val="2"/>
          </w:tcPr>
          <w:p w14:paraId="2B7FAC5D" w14:textId="77777777" w:rsidR="00407353" w:rsidRDefault="00914EBE" w:rsidP="002B0AA0">
            <w:r w:rsidRPr="00914EBE">
              <w:t xml:space="preserve">What is the likelihood client will stay in place vs. needing another placement? </w:t>
            </w:r>
          </w:p>
          <w:p w14:paraId="5C0441F4" w14:textId="77777777" w:rsidR="00914EBE" w:rsidRPr="00914EBE" w:rsidRDefault="00914EBE" w:rsidP="002B0AA0">
            <w:r w:rsidRPr="00914EB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14EBE">
              <w:instrText xml:space="preserve"> FORMTEXT </w:instrText>
            </w:r>
            <w:r w:rsidRPr="00914EBE">
              <w:fldChar w:fldCharType="separate"/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fldChar w:fldCharType="end"/>
            </w:r>
          </w:p>
        </w:tc>
      </w:tr>
      <w:tr w:rsidR="00914EBE" w:rsidRPr="00914EBE" w14:paraId="370B4D3E" w14:textId="77777777" w:rsidTr="00D558F3">
        <w:trPr>
          <w:trHeight w:val="1403"/>
        </w:trPr>
        <w:tc>
          <w:tcPr>
            <w:tcW w:w="10790" w:type="dxa"/>
            <w:gridSpan w:val="2"/>
          </w:tcPr>
          <w:p w14:paraId="337C12DC" w14:textId="1F37D61E" w:rsidR="00407353" w:rsidRDefault="00914EBE" w:rsidP="002B0AA0">
            <w:r w:rsidRPr="00914EBE">
              <w:t xml:space="preserve">If </w:t>
            </w:r>
            <w:r w:rsidR="00C42546">
              <w:t xml:space="preserve">you are seeking a </w:t>
            </w:r>
            <w:r w:rsidRPr="00914EBE">
              <w:t xml:space="preserve">new placement </w:t>
            </w:r>
            <w:r w:rsidR="00C42546">
              <w:t>for the client</w:t>
            </w:r>
            <w:r w:rsidRPr="00914EBE">
              <w:t xml:space="preserve">, </w:t>
            </w:r>
            <w:r w:rsidR="00C42546">
              <w:t>describe your p</w:t>
            </w:r>
            <w:r w:rsidRPr="00914EBE">
              <w:t>rogress with referrals and waitlists</w:t>
            </w:r>
            <w:r w:rsidR="00C42546">
              <w:t>:</w:t>
            </w:r>
          </w:p>
          <w:p w14:paraId="39EC3DCA" w14:textId="77777777" w:rsidR="00914EBE" w:rsidRPr="00914EBE" w:rsidRDefault="00914EBE" w:rsidP="002B0AA0">
            <w:r w:rsidRPr="00914EBE">
              <w:t xml:space="preserve"> </w:t>
            </w:r>
            <w:r w:rsidRPr="00914EB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14EBE">
              <w:instrText xml:space="preserve"> FORMTEXT </w:instrText>
            </w:r>
            <w:r w:rsidRPr="00914EBE">
              <w:fldChar w:fldCharType="separate"/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fldChar w:fldCharType="end"/>
            </w:r>
            <w:r w:rsidRPr="00914EBE">
              <w:t xml:space="preserve"> </w:t>
            </w:r>
          </w:p>
        </w:tc>
      </w:tr>
      <w:tr w:rsidR="00F761E8" w:rsidRPr="00914EBE" w14:paraId="15603A83" w14:textId="77777777" w:rsidTr="00D558F3">
        <w:trPr>
          <w:trHeight w:val="1160"/>
        </w:trPr>
        <w:tc>
          <w:tcPr>
            <w:tcW w:w="10790" w:type="dxa"/>
            <w:gridSpan w:val="2"/>
          </w:tcPr>
          <w:p w14:paraId="16899C46" w14:textId="77777777" w:rsidR="00F761E8" w:rsidRDefault="00F761E8" w:rsidP="00C633B5">
            <w:r>
              <w:t xml:space="preserve">For non-PSRB clients: Describe </w:t>
            </w:r>
            <w:r w:rsidRPr="00914EBE">
              <w:t xml:space="preserve">the status of </w:t>
            </w:r>
            <w:r>
              <w:t>th</w:t>
            </w:r>
            <w:r w:rsidRPr="00914EBE">
              <w:t>e wait list review with the client’s CCO/ENCC to determine potential admissions</w:t>
            </w:r>
            <w:r>
              <w:t xml:space="preserve"> in case the client does not return to the program:</w:t>
            </w:r>
          </w:p>
          <w:p w14:paraId="383CF3C2" w14:textId="77777777" w:rsidR="00F761E8" w:rsidRPr="00914EBE" w:rsidRDefault="00F761E8" w:rsidP="00C633B5">
            <w:pPr>
              <w:rPr>
                <w:b/>
              </w:rPr>
            </w:pPr>
            <w:r w:rsidRPr="00914EBE"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14EBE">
              <w:rPr>
                <w:b/>
              </w:rPr>
              <w:instrText xml:space="preserve"> FORMTEXT </w:instrText>
            </w:r>
            <w:r w:rsidRPr="00914EBE">
              <w:rPr>
                <w:b/>
              </w:rPr>
            </w:r>
            <w:r w:rsidRPr="00914EBE">
              <w:rPr>
                <w:b/>
              </w:rPr>
              <w:fldChar w:fldCharType="separate"/>
            </w:r>
            <w:r w:rsidRPr="00914EBE">
              <w:rPr>
                <w:b/>
              </w:rPr>
              <w:t> </w:t>
            </w:r>
            <w:r w:rsidRPr="00914EBE">
              <w:rPr>
                <w:b/>
              </w:rPr>
              <w:t> </w:t>
            </w:r>
            <w:r w:rsidRPr="00914EBE">
              <w:rPr>
                <w:b/>
              </w:rPr>
              <w:t> </w:t>
            </w:r>
            <w:r w:rsidRPr="00914EBE">
              <w:rPr>
                <w:b/>
              </w:rPr>
              <w:t> </w:t>
            </w:r>
            <w:r w:rsidRPr="00914EBE">
              <w:rPr>
                <w:b/>
              </w:rPr>
              <w:t> </w:t>
            </w:r>
            <w:r w:rsidRPr="00914EBE">
              <w:fldChar w:fldCharType="end"/>
            </w:r>
          </w:p>
        </w:tc>
      </w:tr>
      <w:tr w:rsidR="00914EBE" w:rsidRPr="00914EBE" w14:paraId="1E593082" w14:textId="77777777" w:rsidTr="00D558F3">
        <w:trPr>
          <w:trHeight w:val="1250"/>
        </w:trPr>
        <w:tc>
          <w:tcPr>
            <w:tcW w:w="10790" w:type="dxa"/>
            <w:gridSpan w:val="2"/>
          </w:tcPr>
          <w:p w14:paraId="49C62A4C" w14:textId="6E369244" w:rsidR="00407353" w:rsidRDefault="00914EBE" w:rsidP="002B0AA0">
            <w:r w:rsidRPr="00914EBE">
              <w:t xml:space="preserve">How can </w:t>
            </w:r>
            <w:r w:rsidR="00C42546">
              <w:t>OHA</w:t>
            </w:r>
            <w:r w:rsidRPr="00914EBE">
              <w:t xml:space="preserve"> help to support your efforts?</w:t>
            </w:r>
            <w:bookmarkStart w:id="14" w:name="Dropdown1"/>
            <w:bookmarkEnd w:id="14"/>
            <w:r w:rsidRPr="00914EBE">
              <w:t xml:space="preserve">  </w:t>
            </w:r>
            <w:bookmarkStart w:id="15" w:name="Text46"/>
          </w:p>
          <w:p w14:paraId="2727D571" w14:textId="77777777" w:rsidR="00914EBE" w:rsidRDefault="00914EBE" w:rsidP="002B0AA0">
            <w:r w:rsidRPr="00914EB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14EBE">
              <w:instrText xml:space="preserve"> FORMTEXT </w:instrText>
            </w:r>
            <w:r w:rsidRPr="00914EBE">
              <w:fldChar w:fldCharType="separate"/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fldChar w:fldCharType="end"/>
            </w:r>
            <w:bookmarkEnd w:id="15"/>
          </w:p>
          <w:p w14:paraId="71774A29" w14:textId="77777777" w:rsidR="009A2F35" w:rsidRDefault="009A2F35" w:rsidP="002B0AA0"/>
          <w:p w14:paraId="27DF2F9F" w14:textId="77777777" w:rsidR="009A2F35" w:rsidRDefault="009A2F35" w:rsidP="002B0AA0"/>
          <w:p w14:paraId="092B7E23" w14:textId="77777777" w:rsidR="009A2F35" w:rsidRDefault="009A2F35" w:rsidP="002B0AA0"/>
          <w:p w14:paraId="6B4C65FF" w14:textId="77777777" w:rsidR="009A2F35" w:rsidRDefault="009A2F35" w:rsidP="002B0AA0"/>
          <w:p w14:paraId="525191F4" w14:textId="6492B591" w:rsidR="009A2F35" w:rsidRPr="00914EBE" w:rsidRDefault="009A2F35" w:rsidP="002B0AA0"/>
        </w:tc>
      </w:tr>
    </w:tbl>
    <w:p w14:paraId="26A2D602" w14:textId="6C5B585F" w:rsidR="00DF7D89" w:rsidRDefault="005A1264" w:rsidP="005A1264">
      <w:pPr>
        <w:pStyle w:val="Heading1"/>
        <w:rPr>
          <w:sz w:val="14"/>
        </w:rPr>
      </w:pPr>
      <w:r>
        <w:lastRenderedPageBreak/>
        <w:t>Client status: Complete after the approved period en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5A1264" w14:paraId="5AE5F0D8" w14:textId="77777777" w:rsidTr="005A1264">
        <w:trPr>
          <w:trHeight w:val="230"/>
        </w:trPr>
        <w:tc>
          <w:tcPr>
            <w:tcW w:w="10754" w:type="dxa"/>
            <w:shd w:val="clear" w:color="auto" w:fill="auto"/>
          </w:tcPr>
          <w:p w14:paraId="0600771B" w14:textId="77777777" w:rsidR="005A1264" w:rsidRDefault="005A1264" w:rsidP="005A1264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>
              <w:instrText xml:space="preserve"> FORMCHECKBOX </w:instrText>
            </w:r>
            <w:r w:rsidR="00E67083">
              <w:fldChar w:fldCharType="separate"/>
            </w:r>
            <w:r>
              <w:fldChar w:fldCharType="end"/>
            </w:r>
            <w:bookmarkEnd w:id="16"/>
            <w:r>
              <w:t xml:space="preserve"> Returned to program. Return date: 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7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A1264" w14:paraId="60FCD6F7" w14:textId="77777777" w:rsidTr="005A1264">
        <w:trPr>
          <w:trHeight w:val="230"/>
        </w:trPr>
        <w:tc>
          <w:tcPr>
            <w:tcW w:w="10754" w:type="dxa"/>
            <w:shd w:val="clear" w:color="auto" w:fill="auto"/>
          </w:tcPr>
          <w:p w14:paraId="4255647D" w14:textId="77777777" w:rsidR="005A1264" w:rsidRDefault="005A1264" w:rsidP="005A1264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7083">
              <w:fldChar w:fldCharType="separate"/>
            </w:r>
            <w:r>
              <w:fldChar w:fldCharType="end"/>
            </w:r>
            <w:r>
              <w:t xml:space="preserve"> Not returning to program. Date of decision: 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69C08C" w14:textId="77777777" w:rsidR="005A1264" w:rsidRPr="00F761E8" w:rsidRDefault="005A1264" w:rsidP="00DF7D89">
      <w:pPr>
        <w:rPr>
          <w:sz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2104"/>
        <w:gridCol w:w="2962"/>
        <w:gridCol w:w="3585"/>
      </w:tblGrid>
      <w:tr w:rsidR="00F14C61" w:rsidRPr="005A1264" w14:paraId="74346CB9" w14:textId="77777777" w:rsidTr="00DF7D89">
        <w:trPr>
          <w:trHeight w:val="35"/>
        </w:trPr>
        <w:tc>
          <w:tcPr>
            <w:tcW w:w="10754" w:type="dxa"/>
            <w:gridSpan w:val="4"/>
            <w:tcBorders>
              <w:bottom w:val="nil"/>
            </w:tcBorders>
            <w:shd w:val="clear" w:color="auto" w:fill="auto"/>
          </w:tcPr>
          <w:p w14:paraId="3BC0F2EE" w14:textId="6CFBA8A4" w:rsidR="00F14C61" w:rsidRPr="005A1264" w:rsidRDefault="00F14C61" w:rsidP="00176DE5">
            <w:pPr>
              <w:spacing w:before="60" w:after="60"/>
              <w:jc w:val="center"/>
              <w:rPr>
                <w:i/>
              </w:rPr>
            </w:pPr>
            <w:r w:rsidRPr="005A1264">
              <w:rPr>
                <w:i/>
              </w:rPr>
              <w:t xml:space="preserve">For Oregon Health Authority use </w:t>
            </w:r>
            <w:r w:rsidR="00C84105" w:rsidRPr="00C84105">
              <w:rPr>
                <w:b/>
                <w:i/>
              </w:rPr>
              <w:t>for non-OHP clients</w:t>
            </w:r>
            <w:r w:rsidR="00C84105">
              <w:rPr>
                <w:i/>
              </w:rPr>
              <w:t xml:space="preserve"> </w:t>
            </w:r>
            <w:r w:rsidRPr="005A1264">
              <w:rPr>
                <w:i/>
              </w:rPr>
              <w:t>only:</w:t>
            </w:r>
          </w:p>
        </w:tc>
      </w:tr>
      <w:tr w:rsidR="00DF7D89" w:rsidRPr="005A1264" w14:paraId="367E71E4" w14:textId="77777777" w:rsidTr="00DF7D89">
        <w:trPr>
          <w:trHeight w:val="230"/>
        </w:trPr>
        <w:tc>
          <w:tcPr>
            <w:tcW w:w="210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2228214" w14:textId="77777777" w:rsidR="00DF7D89" w:rsidRPr="005A1264" w:rsidRDefault="00DF7D89" w:rsidP="001A4259">
            <w:r w:rsidRPr="005A1264">
              <w:t xml:space="preserve">Date received: </w:t>
            </w:r>
          </w:p>
          <w:p w14:paraId="1FE49465" w14:textId="77637968" w:rsidR="00DF7D89" w:rsidRPr="005A1264" w:rsidRDefault="00DF7D89" w:rsidP="001A4259">
            <w:r w:rsidRPr="005A1264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8" w:name="Text47"/>
            <w:r w:rsidRPr="005A1264">
              <w:instrText xml:space="preserve"> FORMTEXT </w:instrText>
            </w:r>
            <w:r w:rsidRPr="005A1264">
              <w:fldChar w:fldCharType="separate"/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fldChar w:fldCharType="end"/>
            </w:r>
            <w:bookmarkEnd w:id="18"/>
          </w:p>
        </w:tc>
        <w:tc>
          <w:tcPr>
            <w:tcW w:w="210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C3892B9" w14:textId="6B513E70" w:rsidR="00DF7D89" w:rsidRPr="005A1264" w:rsidRDefault="00DF7D89" w:rsidP="005E10B8">
            <w:r w:rsidRPr="005A1264">
              <w:t>Date reviewed:</w:t>
            </w:r>
          </w:p>
          <w:p w14:paraId="262EB6E0" w14:textId="5D4667D5" w:rsidR="00DF7D89" w:rsidRPr="005A1264" w:rsidRDefault="00DF7D89" w:rsidP="005E10B8">
            <w:r w:rsidRPr="005A1264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Pr="005A1264">
              <w:instrText xml:space="preserve"> FORMTEXT </w:instrText>
            </w:r>
            <w:r w:rsidRPr="005A1264">
              <w:fldChar w:fldCharType="separate"/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fldChar w:fldCharType="end"/>
            </w:r>
            <w:bookmarkEnd w:id="19"/>
          </w:p>
        </w:tc>
        <w:tc>
          <w:tcPr>
            <w:tcW w:w="6547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27C8C92" w14:textId="66DC548B" w:rsidR="00DF7D89" w:rsidRPr="005A1264" w:rsidRDefault="00DF7D89" w:rsidP="005E10B8">
            <w:r w:rsidRPr="005A1264">
              <w:t>Reviewer name:</w:t>
            </w:r>
          </w:p>
          <w:p w14:paraId="0B257176" w14:textId="13051C2B" w:rsidR="00DF7D89" w:rsidRPr="005A1264" w:rsidRDefault="00DF7D89" w:rsidP="005E10B8">
            <w:r w:rsidRPr="005A1264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 w:rsidRPr="005A1264">
              <w:instrText xml:space="preserve"> FORMTEXT </w:instrText>
            </w:r>
            <w:r w:rsidRPr="005A1264">
              <w:fldChar w:fldCharType="separate"/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fldChar w:fldCharType="end"/>
            </w:r>
            <w:bookmarkEnd w:id="20"/>
          </w:p>
        </w:tc>
      </w:tr>
      <w:tr w:rsidR="001A4259" w:rsidRPr="005A1264" w14:paraId="04030DD2" w14:textId="77777777" w:rsidTr="00DF7D89">
        <w:trPr>
          <w:trHeight w:val="230"/>
        </w:trPr>
        <w:tc>
          <w:tcPr>
            <w:tcW w:w="10754" w:type="dxa"/>
            <w:gridSpan w:val="4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4E0A39C6" w14:textId="3361A635" w:rsidR="001A4259" w:rsidRPr="005A1264" w:rsidRDefault="00DF7D89" w:rsidP="001A4259">
            <w:r w:rsidRPr="005A1264">
              <w:t>HSD decision</w:t>
            </w:r>
            <w:r w:rsidR="001A4259" w:rsidRPr="005A1264">
              <w:t>:</w:t>
            </w:r>
          </w:p>
          <w:p w14:paraId="1C1F9E27" w14:textId="1EEFEBA8" w:rsidR="001A4259" w:rsidRPr="005A1264" w:rsidRDefault="00DF7D89" w:rsidP="001A4259">
            <w:r w:rsidRPr="005A12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"/>
            <w:r w:rsidRPr="005A1264">
              <w:instrText xml:space="preserve"> FORMCHECKBOX </w:instrText>
            </w:r>
            <w:r w:rsidR="00E67083">
              <w:fldChar w:fldCharType="separate"/>
            </w:r>
            <w:r w:rsidRPr="005A1264">
              <w:fldChar w:fldCharType="end"/>
            </w:r>
            <w:bookmarkEnd w:id="21"/>
            <w:r w:rsidRPr="005A1264">
              <w:t xml:space="preserve"> Additional information needed: </w:t>
            </w:r>
            <w:r w:rsidR="001A4259" w:rsidRPr="005A1264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2" w:name="Text52"/>
            <w:r w:rsidR="001A4259" w:rsidRPr="005A1264">
              <w:instrText xml:space="preserve"> FORMTEXT </w:instrText>
            </w:r>
            <w:r w:rsidR="001A4259" w:rsidRPr="005A1264">
              <w:fldChar w:fldCharType="separate"/>
            </w:r>
            <w:r w:rsidR="001A4259" w:rsidRPr="005A1264">
              <w:rPr>
                <w:noProof/>
              </w:rPr>
              <w:t> </w:t>
            </w:r>
            <w:r w:rsidR="001A4259" w:rsidRPr="005A1264">
              <w:rPr>
                <w:noProof/>
              </w:rPr>
              <w:t> </w:t>
            </w:r>
            <w:r w:rsidR="001A4259" w:rsidRPr="005A1264">
              <w:rPr>
                <w:noProof/>
              </w:rPr>
              <w:t> </w:t>
            </w:r>
            <w:r w:rsidR="001A4259" w:rsidRPr="005A1264">
              <w:rPr>
                <w:noProof/>
              </w:rPr>
              <w:t> </w:t>
            </w:r>
            <w:r w:rsidR="001A4259" w:rsidRPr="005A1264">
              <w:rPr>
                <w:noProof/>
              </w:rPr>
              <w:t> </w:t>
            </w:r>
            <w:r w:rsidR="001A4259" w:rsidRPr="005A1264">
              <w:fldChar w:fldCharType="end"/>
            </w:r>
            <w:bookmarkEnd w:id="22"/>
          </w:p>
        </w:tc>
      </w:tr>
      <w:tr w:rsidR="00DF7D89" w:rsidRPr="005A1264" w14:paraId="380C330B" w14:textId="77777777" w:rsidTr="00C8796E">
        <w:trPr>
          <w:trHeight w:val="230"/>
        </w:trPr>
        <w:tc>
          <w:tcPr>
            <w:tcW w:w="1075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85460A3" w14:textId="42E25CFC" w:rsidR="00DF7D89" w:rsidRPr="005A1264" w:rsidRDefault="00DF7D89" w:rsidP="001A4259">
            <w:r w:rsidRPr="005A126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"/>
            <w:r w:rsidRPr="005A1264">
              <w:instrText xml:space="preserve"> FORMCHECKBOX </w:instrText>
            </w:r>
            <w:r w:rsidR="00E67083">
              <w:fldChar w:fldCharType="separate"/>
            </w:r>
            <w:r w:rsidRPr="005A1264">
              <w:fldChar w:fldCharType="end"/>
            </w:r>
            <w:bookmarkEnd w:id="23"/>
            <w:r w:rsidRPr="005A1264">
              <w:t xml:space="preserve"> Request denied. Reason for denial: </w:t>
            </w:r>
            <w:r w:rsidRPr="005A1264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4" w:name="Text53"/>
            <w:r w:rsidRPr="005A1264">
              <w:instrText xml:space="preserve"> FORMTEXT </w:instrText>
            </w:r>
            <w:r w:rsidRPr="005A1264">
              <w:fldChar w:fldCharType="separate"/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fldChar w:fldCharType="end"/>
            </w:r>
            <w:bookmarkEnd w:id="24"/>
          </w:p>
        </w:tc>
      </w:tr>
      <w:tr w:rsidR="00DF7D89" w:rsidRPr="005A1264" w14:paraId="733627E8" w14:textId="77777777" w:rsidTr="005A1264">
        <w:trPr>
          <w:trHeight w:val="230"/>
        </w:trPr>
        <w:tc>
          <w:tcPr>
            <w:tcW w:w="10754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2708F4C" w14:textId="49D7AA6E" w:rsidR="00DF7D89" w:rsidRPr="005A1264" w:rsidRDefault="00DF7D89" w:rsidP="00DF7D89">
            <w:r w:rsidRPr="005A126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"/>
            <w:r w:rsidRPr="005A1264">
              <w:instrText xml:space="preserve"> FORMCHECKBOX </w:instrText>
            </w:r>
            <w:r w:rsidR="00E67083">
              <w:fldChar w:fldCharType="separate"/>
            </w:r>
            <w:r w:rsidRPr="005A1264">
              <w:fldChar w:fldCharType="end"/>
            </w:r>
            <w:bookmarkEnd w:id="25"/>
            <w:r w:rsidRPr="005A1264">
              <w:t xml:space="preserve"> Request approved. Date(s) approved: From </w:t>
            </w:r>
            <w:r w:rsidRPr="005A1264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6" w:name="Text54"/>
            <w:r w:rsidRPr="005A1264">
              <w:instrText xml:space="preserve"> FORMTEXT </w:instrText>
            </w:r>
            <w:r w:rsidRPr="005A1264">
              <w:fldChar w:fldCharType="separate"/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fldChar w:fldCharType="end"/>
            </w:r>
            <w:bookmarkEnd w:id="26"/>
            <w:r w:rsidRPr="005A1264">
              <w:t xml:space="preserve"> Thru </w:t>
            </w:r>
            <w:r w:rsidRPr="005A1264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7" w:name="Text55"/>
            <w:r w:rsidRPr="005A1264">
              <w:instrText xml:space="preserve"> FORMTEXT </w:instrText>
            </w:r>
            <w:r w:rsidRPr="005A1264">
              <w:fldChar w:fldCharType="separate"/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fldChar w:fldCharType="end"/>
            </w:r>
            <w:bookmarkEnd w:id="27"/>
            <w:r w:rsidRPr="005A1264">
              <w:t xml:space="preserve">. Total days approved: </w:t>
            </w:r>
            <w:r w:rsidRPr="005A1264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8" w:name="Text49"/>
            <w:r w:rsidRPr="005A1264">
              <w:instrText xml:space="preserve"> FORMTEXT </w:instrText>
            </w:r>
            <w:r w:rsidRPr="005A1264">
              <w:fldChar w:fldCharType="separate"/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fldChar w:fldCharType="end"/>
            </w:r>
            <w:bookmarkEnd w:id="28"/>
          </w:p>
        </w:tc>
      </w:tr>
      <w:tr w:rsidR="00DF7D89" w:rsidRPr="005A1264" w14:paraId="23119F51" w14:textId="77777777" w:rsidTr="005A1264">
        <w:trPr>
          <w:trHeight w:val="230"/>
        </w:trPr>
        <w:tc>
          <w:tcPr>
            <w:tcW w:w="7169" w:type="dxa"/>
            <w:gridSpan w:val="3"/>
            <w:tcBorders>
              <w:top w:val="single" w:sz="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6341ACCC" w14:textId="77777777" w:rsidR="00DF7D89" w:rsidRPr="005A1264" w:rsidRDefault="00DF7D89" w:rsidP="001A4259">
            <w:r w:rsidRPr="005A1264">
              <w:t xml:space="preserve">Reviewer’s signature: </w:t>
            </w:r>
          </w:p>
          <w:p w14:paraId="1DEB2652" w14:textId="1B159A41" w:rsidR="00705C4D" w:rsidRPr="005A1264" w:rsidRDefault="00705C4D" w:rsidP="001A4259"/>
        </w:tc>
        <w:tc>
          <w:tcPr>
            <w:tcW w:w="3585" w:type="dxa"/>
            <w:tcBorders>
              <w:top w:val="single" w:sz="8" w:space="0" w:color="auto"/>
              <w:left w:val="nil"/>
              <w:bottom w:val="single" w:sz="18" w:space="0" w:color="auto"/>
            </w:tcBorders>
            <w:shd w:val="clear" w:color="auto" w:fill="auto"/>
          </w:tcPr>
          <w:p w14:paraId="16372972" w14:textId="77777777" w:rsidR="00DF7D89" w:rsidRPr="005A1264" w:rsidRDefault="00DF7D89" w:rsidP="001A4259">
            <w:r w:rsidRPr="005A1264">
              <w:t>Signature date:</w:t>
            </w:r>
          </w:p>
          <w:p w14:paraId="0435E7FE" w14:textId="0E050282" w:rsidR="00DF7D89" w:rsidRPr="005A1264" w:rsidRDefault="00DF7D89" w:rsidP="001A4259">
            <w:r w:rsidRPr="005A1264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9" w:name="Text57"/>
            <w:r w:rsidRPr="005A1264">
              <w:instrText xml:space="preserve"> FORMTEXT </w:instrText>
            </w:r>
            <w:r w:rsidRPr="005A1264">
              <w:fldChar w:fldCharType="separate"/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fldChar w:fldCharType="end"/>
            </w:r>
            <w:bookmarkEnd w:id="29"/>
          </w:p>
        </w:tc>
      </w:tr>
    </w:tbl>
    <w:p w14:paraId="6770D46F" w14:textId="0F2EAEF0" w:rsidR="00F14C61" w:rsidRPr="00D558F3" w:rsidRDefault="00F14C61" w:rsidP="005A1264">
      <w:pPr>
        <w:spacing w:before="40"/>
        <w:rPr>
          <w:i/>
          <w:sz w:val="12"/>
        </w:rPr>
      </w:pPr>
    </w:p>
    <w:sectPr w:rsidR="00F14C61" w:rsidRPr="00D558F3" w:rsidSect="003B02D0">
      <w:footerReference w:type="default" r:id="rId12"/>
      <w:pgSz w:w="12240" w:h="15840"/>
      <w:pgMar w:top="540" w:right="720" w:bottom="450" w:left="720" w:header="27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C2995" w14:textId="77777777" w:rsidR="00A52120" w:rsidRDefault="00A52120" w:rsidP="00B505FA">
      <w:r>
        <w:separator/>
      </w:r>
    </w:p>
  </w:endnote>
  <w:endnote w:type="continuationSeparator" w:id="0">
    <w:p w14:paraId="62D4E933" w14:textId="77777777" w:rsidR="00A52120" w:rsidRDefault="00A52120" w:rsidP="00B5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E61C4" w14:textId="6509136E" w:rsidR="00BF7EB9" w:rsidRPr="00DA204C" w:rsidRDefault="00DA204C" w:rsidP="00DA204C">
    <w:pPr>
      <w:pStyle w:val="Footer"/>
    </w:pPr>
    <w:r w:rsidRPr="00DA204C">
      <w:t>Retainer Payment Request Form (</w:t>
    </w:r>
    <w:r w:rsidR="001460B9">
      <w:t>5</w:t>
    </w:r>
    <w:r w:rsidR="001738D1">
      <w:t>/21</w:t>
    </w:r>
    <w:r w:rsidRPr="00DA204C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3E450" w14:textId="77777777" w:rsidR="00A52120" w:rsidRDefault="00A52120" w:rsidP="00B505FA">
      <w:r>
        <w:separator/>
      </w:r>
    </w:p>
  </w:footnote>
  <w:footnote w:type="continuationSeparator" w:id="0">
    <w:p w14:paraId="304B2B97" w14:textId="77777777" w:rsidR="00A52120" w:rsidRDefault="00A52120" w:rsidP="00B5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54253"/>
    <w:multiLevelType w:val="hybridMultilevel"/>
    <w:tmpl w:val="6072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CD"/>
    <w:rsid w:val="00045711"/>
    <w:rsid w:val="0007753A"/>
    <w:rsid w:val="000850CE"/>
    <w:rsid w:val="000B2EF5"/>
    <w:rsid w:val="000D4495"/>
    <w:rsid w:val="000E4E34"/>
    <w:rsid w:val="000F00CD"/>
    <w:rsid w:val="000F2A26"/>
    <w:rsid w:val="0010614D"/>
    <w:rsid w:val="00144688"/>
    <w:rsid w:val="001460B9"/>
    <w:rsid w:val="00154A10"/>
    <w:rsid w:val="001577C5"/>
    <w:rsid w:val="001738D1"/>
    <w:rsid w:val="00176DE5"/>
    <w:rsid w:val="001858FD"/>
    <w:rsid w:val="001A33C0"/>
    <w:rsid w:val="001A4259"/>
    <w:rsid w:val="001B18A7"/>
    <w:rsid w:val="001B53E9"/>
    <w:rsid w:val="001D087E"/>
    <w:rsid w:val="001D13B9"/>
    <w:rsid w:val="001D1E58"/>
    <w:rsid w:val="001D6669"/>
    <w:rsid w:val="00210FBC"/>
    <w:rsid w:val="002140F0"/>
    <w:rsid w:val="00233D66"/>
    <w:rsid w:val="00236B08"/>
    <w:rsid w:val="00241299"/>
    <w:rsid w:val="00245967"/>
    <w:rsid w:val="002479A8"/>
    <w:rsid w:val="00261A87"/>
    <w:rsid w:val="00272391"/>
    <w:rsid w:val="00282096"/>
    <w:rsid w:val="0028286E"/>
    <w:rsid w:val="002A67F3"/>
    <w:rsid w:val="002B596D"/>
    <w:rsid w:val="002D1BF1"/>
    <w:rsid w:val="002D219B"/>
    <w:rsid w:val="002D7659"/>
    <w:rsid w:val="002E0591"/>
    <w:rsid w:val="002F0F45"/>
    <w:rsid w:val="002F4627"/>
    <w:rsid w:val="00311974"/>
    <w:rsid w:val="00313330"/>
    <w:rsid w:val="00314556"/>
    <w:rsid w:val="00317431"/>
    <w:rsid w:val="00350FA3"/>
    <w:rsid w:val="003755A5"/>
    <w:rsid w:val="003776F8"/>
    <w:rsid w:val="0039263E"/>
    <w:rsid w:val="00395C16"/>
    <w:rsid w:val="003A41F6"/>
    <w:rsid w:val="003B02D0"/>
    <w:rsid w:val="003B256D"/>
    <w:rsid w:val="003C6365"/>
    <w:rsid w:val="003D1CE9"/>
    <w:rsid w:val="003D3E9B"/>
    <w:rsid w:val="003F7595"/>
    <w:rsid w:val="0040349C"/>
    <w:rsid w:val="00407353"/>
    <w:rsid w:val="00407D7D"/>
    <w:rsid w:val="00416124"/>
    <w:rsid w:val="00452267"/>
    <w:rsid w:val="004541E9"/>
    <w:rsid w:val="00454BB8"/>
    <w:rsid w:val="00467300"/>
    <w:rsid w:val="004673CC"/>
    <w:rsid w:val="004A0A2D"/>
    <w:rsid w:val="004A4686"/>
    <w:rsid w:val="004D35BB"/>
    <w:rsid w:val="004F76F0"/>
    <w:rsid w:val="00500264"/>
    <w:rsid w:val="00501129"/>
    <w:rsid w:val="0054102E"/>
    <w:rsid w:val="00566154"/>
    <w:rsid w:val="00566E92"/>
    <w:rsid w:val="00567EDB"/>
    <w:rsid w:val="0058043C"/>
    <w:rsid w:val="005934B0"/>
    <w:rsid w:val="005A1264"/>
    <w:rsid w:val="005A34E4"/>
    <w:rsid w:val="005B1C6F"/>
    <w:rsid w:val="005B23F7"/>
    <w:rsid w:val="005C0683"/>
    <w:rsid w:val="005C1BF9"/>
    <w:rsid w:val="005C64D6"/>
    <w:rsid w:val="005D6A09"/>
    <w:rsid w:val="005E10B8"/>
    <w:rsid w:val="005E6339"/>
    <w:rsid w:val="005E7A3F"/>
    <w:rsid w:val="0064122C"/>
    <w:rsid w:val="00645118"/>
    <w:rsid w:val="00663E30"/>
    <w:rsid w:val="00683E15"/>
    <w:rsid w:val="006A1674"/>
    <w:rsid w:val="006B1136"/>
    <w:rsid w:val="006B2356"/>
    <w:rsid w:val="006E2975"/>
    <w:rsid w:val="006E7B8B"/>
    <w:rsid w:val="00705C4D"/>
    <w:rsid w:val="00710F25"/>
    <w:rsid w:val="00720174"/>
    <w:rsid w:val="007229FA"/>
    <w:rsid w:val="00730B01"/>
    <w:rsid w:val="00751106"/>
    <w:rsid w:val="007654E0"/>
    <w:rsid w:val="007669E6"/>
    <w:rsid w:val="007715A4"/>
    <w:rsid w:val="00772876"/>
    <w:rsid w:val="007805EC"/>
    <w:rsid w:val="00794E5D"/>
    <w:rsid w:val="007A3078"/>
    <w:rsid w:val="007A7814"/>
    <w:rsid w:val="007C4941"/>
    <w:rsid w:val="007F2AFD"/>
    <w:rsid w:val="008204AE"/>
    <w:rsid w:val="00820B7B"/>
    <w:rsid w:val="00863919"/>
    <w:rsid w:val="0086409B"/>
    <w:rsid w:val="00880464"/>
    <w:rsid w:val="00884D65"/>
    <w:rsid w:val="008D1009"/>
    <w:rsid w:val="008D11C5"/>
    <w:rsid w:val="008E3B1B"/>
    <w:rsid w:val="008F13FA"/>
    <w:rsid w:val="009015CE"/>
    <w:rsid w:val="009120AD"/>
    <w:rsid w:val="00914EBE"/>
    <w:rsid w:val="0092607C"/>
    <w:rsid w:val="009361DB"/>
    <w:rsid w:val="009371AB"/>
    <w:rsid w:val="00941EEC"/>
    <w:rsid w:val="009A181A"/>
    <w:rsid w:val="009A2F35"/>
    <w:rsid w:val="009A3047"/>
    <w:rsid w:val="009A33A4"/>
    <w:rsid w:val="009B1E41"/>
    <w:rsid w:val="009D17B0"/>
    <w:rsid w:val="009F3A4F"/>
    <w:rsid w:val="00A04569"/>
    <w:rsid w:val="00A0555E"/>
    <w:rsid w:val="00A136B1"/>
    <w:rsid w:val="00A17293"/>
    <w:rsid w:val="00A2177A"/>
    <w:rsid w:val="00A2212D"/>
    <w:rsid w:val="00A25297"/>
    <w:rsid w:val="00A310CF"/>
    <w:rsid w:val="00A42070"/>
    <w:rsid w:val="00A45471"/>
    <w:rsid w:val="00A52120"/>
    <w:rsid w:val="00A7418E"/>
    <w:rsid w:val="00A84D64"/>
    <w:rsid w:val="00A86D5F"/>
    <w:rsid w:val="00A90AD7"/>
    <w:rsid w:val="00A9701F"/>
    <w:rsid w:val="00AA001B"/>
    <w:rsid w:val="00AA0602"/>
    <w:rsid w:val="00AA67C7"/>
    <w:rsid w:val="00AB148A"/>
    <w:rsid w:val="00AB5A9F"/>
    <w:rsid w:val="00AC64C3"/>
    <w:rsid w:val="00AD046A"/>
    <w:rsid w:val="00AE6589"/>
    <w:rsid w:val="00AF7F24"/>
    <w:rsid w:val="00B0170A"/>
    <w:rsid w:val="00B13D95"/>
    <w:rsid w:val="00B170CC"/>
    <w:rsid w:val="00B30A5A"/>
    <w:rsid w:val="00B36E5C"/>
    <w:rsid w:val="00B474FE"/>
    <w:rsid w:val="00B505FA"/>
    <w:rsid w:val="00B810D4"/>
    <w:rsid w:val="00B9347C"/>
    <w:rsid w:val="00BA7C53"/>
    <w:rsid w:val="00BC70D2"/>
    <w:rsid w:val="00BD306C"/>
    <w:rsid w:val="00BD37C8"/>
    <w:rsid w:val="00BD41DB"/>
    <w:rsid w:val="00BD69D2"/>
    <w:rsid w:val="00BF7EB9"/>
    <w:rsid w:val="00C12794"/>
    <w:rsid w:val="00C1329B"/>
    <w:rsid w:val="00C2529F"/>
    <w:rsid w:val="00C2585A"/>
    <w:rsid w:val="00C25DA7"/>
    <w:rsid w:val="00C36205"/>
    <w:rsid w:val="00C42546"/>
    <w:rsid w:val="00C640B6"/>
    <w:rsid w:val="00C74152"/>
    <w:rsid w:val="00C84105"/>
    <w:rsid w:val="00C94B76"/>
    <w:rsid w:val="00CC2567"/>
    <w:rsid w:val="00CC6DCB"/>
    <w:rsid w:val="00CC7C1F"/>
    <w:rsid w:val="00CD70C9"/>
    <w:rsid w:val="00CD7657"/>
    <w:rsid w:val="00CE641F"/>
    <w:rsid w:val="00CE6F2A"/>
    <w:rsid w:val="00CF252C"/>
    <w:rsid w:val="00D11917"/>
    <w:rsid w:val="00D13D0A"/>
    <w:rsid w:val="00D20F1C"/>
    <w:rsid w:val="00D24B19"/>
    <w:rsid w:val="00D27375"/>
    <w:rsid w:val="00D32066"/>
    <w:rsid w:val="00D32848"/>
    <w:rsid w:val="00D341C5"/>
    <w:rsid w:val="00D479CA"/>
    <w:rsid w:val="00D558F3"/>
    <w:rsid w:val="00D636FC"/>
    <w:rsid w:val="00D7207B"/>
    <w:rsid w:val="00DA204C"/>
    <w:rsid w:val="00DA75FD"/>
    <w:rsid w:val="00DB207D"/>
    <w:rsid w:val="00DC0BDB"/>
    <w:rsid w:val="00DC1A33"/>
    <w:rsid w:val="00DC653B"/>
    <w:rsid w:val="00DD7DD7"/>
    <w:rsid w:val="00DE1EF9"/>
    <w:rsid w:val="00DF0D54"/>
    <w:rsid w:val="00DF7D89"/>
    <w:rsid w:val="00E04B12"/>
    <w:rsid w:val="00E04EEC"/>
    <w:rsid w:val="00E11FBE"/>
    <w:rsid w:val="00E12D7C"/>
    <w:rsid w:val="00E326DA"/>
    <w:rsid w:val="00E41836"/>
    <w:rsid w:val="00E50905"/>
    <w:rsid w:val="00E55241"/>
    <w:rsid w:val="00E62FB2"/>
    <w:rsid w:val="00E666B4"/>
    <w:rsid w:val="00E67083"/>
    <w:rsid w:val="00ED11D7"/>
    <w:rsid w:val="00F14C61"/>
    <w:rsid w:val="00F178C0"/>
    <w:rsid w:val="00F36353"/>
    <w:rsid w:val="00F6246B"/>
    <w:rsid w:val="00F63F60"/>
    <w:rsid w:val="00F66E5B"/>
    <w:rsid w:val="00F71C95"/>
    <w:rsid w:val="00F72544"/>
    <w:rsid w:val="00F761E8"/>
    <w:rsid w:val="00F94271"/>
    <w:rsid w:val="00FA3C9E"/>
    <w:rsid w:val="00FA6F05"/>
    <w:rsid w:val="00FA7491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87CF91"/>
  <w15:chartTrackingRefBased/>
  <w15:docId w15:val="{69FC1AD8-DF7C-4315-A20D-4F363F88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FBE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04C"/>
    <w:pPr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spacing w:before="120"/>
      <w:outlineLvl w:val="0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F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A204C"/>
    <w:rPr>
      <w:rFonts w:ascii="Arial" w:hAnsi="Arial"/>
      <w:b/>
      <w:sz w:val="24"/>
      <w:szCs w:val="24"/>
      <w:shd w:val="clear" w:color="auto" w:fill="D9D9D9" w:themeFill="background1" w:themeFillShade="D9"/>
    </w:rPr>
  </w:style>
  <w:style w:type="table" w:styleId="TableGrid">
    <w:name w:val="Table Grid"/>
    <w:basedOn w:val="TableNormal"/>
    <w:uiPriority w:val="59"/>
    <w:rsid w:val="00E1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EF5"/>
    <w:pPr>
      <w:ind w:left="720"/>
      <w:contextualSpacing/>
    </w:pPr>
  </w:style>
  <w:style w:type="character" w:styleId="Hyperlink">
    <w:name w:val="Hyperlink"/>
    <w:uiPriority w:val="99"/>
    <w:unhideWhenUsed/>
    <w:rsid w:val="00C362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5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05F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A204C"/>
    <w:pPr>
      <w:tabs>
        <w:tab w:val="center" w:pos="4680"/>
        <w:tab w:val="right" w:pos="9360"/>
      </w:tabs>
      <w:jc w:val="right"/>
    </w:pPr>
    <w:rPr>
      <w:szCs w:val="20"/>
    </w:rPr>
  </w:style>
  <w:style w:type="character" w:customStyle="1" w:styleId="FooterChar">
    <w:name w:val="Footer Char"/>
    <w:link w:val="Footer"/>
    <w:uiPriority w:val="99"/>
    <w:rsid w:val="00DA204C"/>
    <w:rPr>
      <w:rFonts w:ascii="Arial" w:hAnsi="Arial"/>
      <w:sz w:val="24"/>
    </w:rPr>
  </w:style>
  <w:style w:type="character" w:styleId="CommentReference">
    <w:name w:val="annotation reference"/>
    <w:uiPriority w:val="99"/>
    <w:semiHidden/>
    <w:unhideWhenUsed/>
    <w:rsid w:val="00AA6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7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67C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7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67C7"/>
    <w:rPr>
      <w:rFonts w:ascii="Arial" w:hAnsi="Arial"/>
      <w:b/>
      <w:bCs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9A3047"/>
    <w:pPr>
      <w:spacing w:after="120"/>
      <w:jc w:val="center"/>
    </w:pPr>
    <w:rPr>
      <w:rFonts w:ascii="Arial" w:hAnsi="Arial"/>
      <w:b/>
      <w:sz w:val="28"/>
      <w:szCs w:val="28"/>
    </w:rPr>
  </w:style>
  <w:style w:type="character" w:customStyle="1" w:styleId="TitleChar">
    <w:name w:val="Title Char"/>
    <w:link w:val="Title"/>
    <w:uiPriority w:val="10"/>
    <w:rsid w:val="009A3047"/>
    <w:rPr>
      <w:rFonts w:ascii="Arial" w:hAnsi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b63120ed-7be8-4985-ae29-cdee93148075" xsi:nil="true"/>
    <DocumentExpirationDate xmlns="59da1016-2a1b-4f8a-9768-d7a4932f6f16" xsi:nil="true"/>
    <Tool_x0020_Type xmlns="b63120ed-7be8-4985-ae29-cdee93148075">
      <Value>Provider</Value>
    </Tool_x0020_Type>
    <IATopic xmlns="59da1016-2a1b-4f8a-9768-d7a4932f6f16" xsi:nil="true"/>
    <URL xmlns="http://schemas.microsoft.com/sharepoint/v3">
      <Url>https://www.oregon.gov/oha/HSD/OHP/Tools/Retainer-Payment-Form.docx</Url>
      <Description>Retainer Payment Form</Description>
    </URL>
    <IASubtopic xmlns="59da1016-2a1b-4f8a-9768-d7a4932f6f16" xsi:nil="true"/>
    <Topic xmlns="b63120ed-7be8-4985-ae29-cdee93148075">
      <Value>Reference</Value>
    </Topic>
    <Description0 xmlns="b63120ed-7be8-4985-ae29-cdee93148075">Retainer Payment Form</Description0>
    <Policy_x0020_Program xmlns="b63120ed-7be8-4985-ae29-cdee93148075">
      <Value>MH</Value>
    </Policy_x0020_Program>
    <Meta_x0020_Description xmlns="b63120ed-7be8-4985-ae29-cdee93148075" xsi:nil="true"/>
    <Effective_x0020_Date xmlns="b63120ed-7be8-4985-ae29-cdee93148075">2021-05-18T07:00:00+00:00</Effective_x0020_Date>
    <Exclude_x0020_from_x0020_web_x0020_part xmlns="b63120ed-7be8-4985-ae29-cdee93148075">false</Exclude_x0020_from_x0020_web_x0020_part>
    <Document_x0020_Type xmlns="b63120ed-7be8-4985-ae29-cdee93148075">Form</Document_x0020_Type>
    <Order_x0020_on_x0020_Page xmlns="b63120ed-7be8-4985-ae29-cdee931480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95E1AE457EE4EA38C0B6AA4797B30" ma:contentTypeVersion="33" ma:contentTypeDescription="Create a new document." ma:contentTypeScope="" ma:versionID="e88a162ab0e0a31f5db49a9c283bd442">
  <xsd:schema xmlns:xsd="http://www.w3.org/2001/XMLSchema" xmlns:xs="http://www.w3.org/2001/XMLSchema" xmlns:p="http://schemas.microsoft.com/office/2006/metadata/properties" xmlns:ns1="http://schemas.microsoft.com/sharepoint/v3" xmlns:ns2="b63120ed-7be8-4985-ae29-cdee93148075" xmlns:ns3="59da1016-2a1b-4f8a-9768-d7a4932f6f16" targetNamespace="http://schemas.microsoft.com/office/2006/metadata/properties" ma:root="true" ma:fieldsID="df407a62c8e52d17e2ab61ef52ac847d" ns1:_="" ns2:_="" ns3:_="">
    <xsd:import namespace="http://schemas.microsoft.com/sharepoint/v3"/>
    <xsd:import namespace="b63120ed-7be8-4985-ae29-cdee93148075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_x0020_Type"/>
                <xsd:element ref="ns2:Effective_x0020_Date" minOccurs="0"/>
                <xsd:element ref="ns2:Policy_x0020_Program" minOccurs="0"/>
                <xsd:element ref="ns2:Tool_x0020_Type" minOccurs="0"/>
                <xsd:element ref="ns2:Topic" minOccurs="0"/>
                <xsd:element ref="ns2:Meta_x0020_Keywords" minOccurs="0"/>
                <xsd:element ref="ns1:URL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2:Meta_x0020_Description" minOccurs="0"/>
                <xsd:element ref="ns3:SharedWithUsers" minOccurs="0"/>
                <xsd:element ref="ns2:Exclude_x0020_from_x0020_web_x0020_part" minOccurs="0"/>
                <xsd:element ref="ns2:Order_x0020_on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Documents" ma:description="Completing the &quot;Title&quot; field should start the workflow that updates this field.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120ed-7be8-4985-ae29-cdee9314807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Document_x0020_Type" ma:index="3" ma:displayName="Document Type" ma:format="Dropdown" ma:internalName="Document_x0020_Type" ma:readOnly="false">
      <xsd:simpleType>
        <xsd:restriction base="dms:Choice">
          <xsd:enumeration value="Form"/>
          <xsd:enumeration value="Handbook"/>
          <xsd:enumeration value="Quick reference"/>
          <xsd:enumeration value="Self-paced"/>
          <xsd:enumeration value="Video"/>
          <xsd:enumeration value="Webinar"/>
          <xsd:enumeration value="X12 Approved"/>
          <xsd:enumeration value="Other"/>
          <xsd:enumeration value="Pass Through Rates"/>
          <xsd:enumeration value="FCHP Non-Contracted Rates"/>
          <xsd:enumeration value="DRG Weights"/>
          <xsd:enumeration value="Oregon-unique DRG"/>
          <xsd:enumeration value="Cost to Charge Ratios"/>
          <xsd:enumeration value="FFS Percentage Rates"/>
          <xsd:enumeration value="PA Criteria"/>
          <xsd:enumeration value="Carveout List"/>
          <xsd:enumeration value="CCO/PHP Reimbursement Rates"/>
          <xsd:enumeration value="Out-of-Hospital Birth"/>
          <xsd:enumeration value="Code Group"/>
        </xsd:restriction>
      </xsd:simpleType>
    </xsd:element>
    <xsd:element name="Effective_x0020_Date" ma:index="4" nillable="true" ma:displayName="Effective Date" ma:description="Enter for provider guides and amendment status updates" ma:format="DateOnly" ma:internalName="Effective_x0020_Date" ma:readOnly="false">
      <xsd:simpleType>
        <xsd:restriction base="dms:DateTime"/>
      </xsd:simpleType>
    </xsd:element>
    <xsd:element name="Policy_x0020_Program" ma:index="5" nillable="true" ma:displayName="Policy Program" ma:internalName="Policy_x0020_Progr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915i"/>
                    <xsd:enumeration value="Admin Exams"/>
                    <xsd:enumeration value="AI/AN"/>
                    <xsd:enumeration value="BRS"/>
                    <xsd:enumeration value="CWM"/>
                    <xsd:enumeration value="Dental"/>
                    <xsd:enumeration value="DMEPOS"/>
                    <xsd:enumeration value="EPSDT"/>
                    <xsd:enumeration value="FQHC-RHC"/>
                    <xsd:enumeration value="GEMT"/>
                    <xsd:enumeration value="General Rules"/>
                    <xsd:enumeration value="Home EPIV"/>
                    <xsd:enumeration value="Home Health"/>
                    <xsd:enumeration value="Hospice"/>
                    <xsd:enumeration value="Hospital"/>
                    <xsd:enumeration value="LEMLA"/>
                    <xsd:enumeration value="MEHRI"/>
                    <xsd:enumeration value="Medical Transportation"/>
                    <xsd:enumeration value="Medical-Surgical"/>
                    <xsd:enumeration value="MH"/>
                    <xsd:enumeration value="OCCS"/>
                    <xsd:enumeration value="OHP (MCO and CCO)"/>
                    <xsd:enumeration value="Pharmacy"/>
                    <xsd:enumeration value="PT-OT"/>
                    <xsd:enumeration value="PDN"/>
                    <xsd:enumeration value="Procedural"/>
                    <xsd:enumeration value="RMPISP"/>
                    <xsd:enumeration value="SBHS"/>
                    <xsd:enumeration value="Speech-Hearing"/>
                    <xsd:enumeration value="TCM"/>
                    <xsd:enumeration value="THW"/>
                    <xsd:enumeration value="Transplant"/>
                    <xsd:enumeration value="Vision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Tool_x0020_Type" ma:index="6" nillable="true" ma:displayName="Tool Type" ma:default="Provider" ma:internalName="Tool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nt"/>
                    <xsd:enumeration value="Community Partner"/>
                    <xsd:enumeration value="EDI"/>
                    <xsd:enumeration value="Encounter Data"/>
                    <xsd:enumeration value="Member"/>
                    <xsd:enumeration value="Plan"/>
                    <xsd:enumeration value="Provider"/>
                    <xsd:enumeration value="Staff"/>
                    <xsd:enumeration value="Stakeholder"/>
                  </xsd:restriction>
                </xsd:simpleType>
              </xsd:element>
            </xsd:sequence>
          </xsd:extension>
        </xsd:complexContent>
      </xsd:complexType>
    </xsd:element>
    <xsd:element name="Topic" ma:index="7" nillable="true" ma:displayName="Topic" ma:internalName="Topic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340B"/>
                    <xsd:enumeration value="ACA Section 1202 Rate Increase"/>
                    <xsd:enumeration value="Alternate Payment Methodology"/>
                    <xsd:enumeration value="Ambulatory Payment Classification"/>
                    <xsd:enumeration value="Benefits"/>
                    <xsd:enumeration value="Billing"/>
                    <xsd:enumeration value="Brokerages"/>
                    <xsd:enumeration value="CCO reimbursement"/>
                    <xsd:enumeration value="Codes"/>
                    <xsd:enumeration value="Contacts"/>
                    <xsd:enumeration value="Copayment"/>
                    <xsd:enumeration value="Cost reports"/>
                    <xsd:enumeration value="COVID-19"/>
                    <xsd:enumeration value="DRG reimbursement"/>
                    <xsd:enumeration value="Eligibility verification"/>
                    <xsd:enumeration value="Enrollment"/>
                    <xsd:enumeration value="Fee schedule"/>
                    <xsd:enumeration value="FFS reimbursement"/>
                    <xsd:enumeration value="Fraud and abuse"/>
                    <xsd:enumeration value="Hospital Presumptive Medical"/>
                    <xsd:enumeration value="ICD-10"/>
                    <xsd:enumeration value="Inmate Project"/>
                    <xsd:enumeration value="National Drug Code reporting"/>
                    <xsd:enumeration value="OR-MMIS Technical Specifications"/>
                    <xsd:enumeration value="Paper Claims"/>
                    <xsd:enumeration value="Prior Authorization"/>
                    <xsd:enumeration value="Provider Web Portal"/>
                    <xsd:enumeration value="Rates"/>
                    <xsd:enumeration value="Reference"/>
                    <xsd:enumeration value="Registration"/>
                    <xsd:enumeration value="Remittance Advice"/>
                    <xsd:enumeration value="Submitting"/>
                    <xsd:enumeration value="SUD Waiver"/>
                    <xsd:enumeration value="Supplemental rebate"/>
                    <xsd:enumeration value="Testing"/>
                    <xsd:enumeration value="Type AB Reimbursement"/>
                  </xsd:restriction>
                </xsd:simpleType>
              </xsd:element>
            </xsd:sequence>
          </xsd:extension>
        </xsd:complexContent>
      </xsd:complexType>
    </xsd:element>
    <xsd:element name="Meta_x0020_Keywords" ma:index="8" nillable="true" ma:displayName="Meta Keywords" ma:internalName="Meta_x0020_Keywords" ma:readOnly="false">
      <xsd:simpleType>
        <xsd:restriction base="dms:Text"/>
      </xsd:simpleType>
    </xsd:element>
    <xsd:element name="Meta_x0020_Description" ma:index="20" nillable="true" ma:displayName="Meta Description" ma:hidden="true" ma:internalName="Meta_x0020_Description" ma:readOnly="false">
      <xsd:simpleType>
        <xsd:restriction base="dms:Text"/>
      </xsd:simpleType>
    </xsd:element>
    <xsd:element name="Exclude_x0020_from_x0020_web_x0020_part" ma:index="23" nillable="true" ma:displayName="Exclude from web part" ma:default="0" ma:description="Only mark this box if you don't want a tool to show up on web pages." ma:internalName="Exclude_x0020_from_x0020_web_x0020_part">
      <xsd:simpleType>
        <xsd:restriction base="dms:Boolean"/>
      </xsd:simpleType>
    </xsd:element>
    <xsd:element name="Order_x0020_on_x0020_Page" ma:index="24" nillable="true" ma:displayName="Order on Page" ma:decimals="0" ma:internalName="Order_x0020_on_x0020_Pag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6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7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F44E-85F6-4D0B-94F2-952365CEDE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D4A10-D3B2-4E46-A7A7-EDF0F7221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33C69D-2E18-4FD0-B508-F8E4106FADC5}"/>
</file>

<file path=customXml/itemProps4.xml><?xml version="1.0" encoding="utf-8"?>
<ds:datastoreItem xmlns:ds="http://schemas.openxmlformats.org/officeDocument/2006/customXml" ds:itemID="{540688AE-FD8B-468D-A7B2-7EFA3B1B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ainer Payment Form</vt:lpstr>
    </vt:vector>
  </TitlesOfParts>
  <Manager/>
  <Company>State of Oregon</Company>
  <LinksUpToDate>false</LinksUpToDate>
  <CharactersWithSpaces>3405</CharactersWithSpaces>
  <SharedDoc>false</SharedDoc>
  <HLinks>
    <vt:vector size="18" baseType="variant">
      <vt:variant>
        <vt:i4>7995438</vt:i4>
      </vt:variant>
      <vt:variant>
        <vt:i4>57</vt:i4>
      </vt:variant>
      <vt:variant>
        <vt:i4>0</vt:i4>
      </vt:variant>
      <vt:variant>
        <vt:i4>5</vt:i4>
      </vt:variant>
      <vt:variant>
        <vt:lpwstr>http://sarahktyler.com/code/sample.php</vt:lpwstr>
      </vt:variant>
      <vt:variant>
        <vt:lpwstr/>
      </vt:variant>
      <vt:variant>
        <vt:i4>1048663</vt:i4>
      </vt:variant>
      <vt:variant>
        <vt:i4>54</vt:i4>
      </vt:variant>
      <vt:variant>
        <vt:i4>0</vt:i4>
      </vt:variant>
      <vt:variant>
        <vt:i4>5</vt:i4>
      </vt:variant>
      <vt:variant>
        <vt:lpwstr>http://office.microsoft.com/en-us/word-help/test-your-document-s-readability-HP010354286.aspx</vt:lpwstr>
      </vt:variant>
      <vt:variant>
        <vt:lpwstr/>
      </vt:variant>
      <vt:variant>
        <vt:i4>4259940</vt:i4>
      </vt:variant>
      <vt:variant>
        <vt:i4>3</vt:i4>
      </vt:variant>
      <vt:variant>
        <vt:i4>0</vt:i4>
      </vt:variant>
      <vt:variant>
        <vt:i4>5</vt:i4>
      </vt:variant>
      <vt:variant>
        <vt:lpwstr>mailto:OHP.Materials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ner Payment Form</dc:title>
  <dc:subject>OHA Materials Submission and Review Form</dc:subject>
  <dc:creator>Oregon Health Authority - Division of Medical Assistance Programs</dc:creator>
  <cp:keywords/>
  <dc:description/>
  <cp:lastModifiedBy>GARDNER Courtney L</cp:lastModifiedBy>
  <cp:revision>2</cp:revision>
  <cp:lastPrinted>2015-04-20T16:42:00Z</cp:lastPrinted>
  <dcterms:created xsi:type="dcterms:W3CDTF">2021-05-18T17:17:00Z</dcterms:created>
  <dcterms:modified xsi:type="dcterms:W3CDTF">2021-05-1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cef39d71-2b7c-43db-88b4-6745ac5a6b53,2;f4e66ea9-bae9-4274-901c-c0b1a6399503,13;f4e66ea9-bae9-4274-901c-c0b1a6399503,17;</vt:lpwstr>
  </property>
  <property fmtid="{D5CDD505-2E9C-101B-9397-08002B2CF9AE}" pid="3" name="ContentTypeId">
    <vt:lpwstr>0x01010066A95E1AE457EE4EA38C0B6AA4797B30</vt:lpwstr>
  </property>
</Properties>
</file>